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896" w:rsidRPr="006112FF" w:rsidRDefault="007A60AE" w:rsidP="006112FF">
      <w:pPr>
        <w:pStyle w:val="a3"/>
        <w:rPr>
          <w:sz w:val="28"/>
          <w:szCs w:val="28"/>
        </w:rPr>
      </w:pPr>
      <w:r>
        <w:rPr>
          <w:sz w:val="28"/>
          <w:szCs w:val="28"/>
        </w:rPr>
        <w:t>Корпоративные адреса</w:t>
      </w:r>
      <w:r w:rsidR="00CC7896" w:rsidRPr="006112FF">
        <w:rPr>
          <w:sz w:val="28"/>
          <w:szCs w:val="28"/>
        </w:rPr>
        <w:t xml:space="preserve"> преподавателей </w:t>
      </w:r>
      <w:r w:rsidR="00C42B2B">
        <w:rPr>
          <w:sz w:val="28"/>
          <w:szCs w:val="28"/>
        </w:rPr>
        <w:t xml:space="preserve">кафедры иностранных языков </w:t>
      </w:r>
    </w:p>
    <w:p w:rsidR="00CC7896" w:rsidRPr="006112FF" w:rsidRDefault="00CC7896" w:rsidP="00C61A7F">
      <w:pPr>
        <w:jc w:val="center"/>
        <w:rPr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4314"/>
        <w:gridCol w:w="4110"/>
      </w:tblGrid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jc w:val="center"/>
            </w:pPr>
            <w:r w:rsidRPr="006112FF">
              <w:rPr>
                <w:sz w:val="22"/>
                <w:szCs w:val="22"/>
              </w:rPr>
              <w:t>№</w:t>
            </w:r>
          </w:p>
        </w:tc>
        <w:tc>
          <w:tcPr>
            <w:tcW w:w="4314" w:type="dxa"/>
            <w:vAlign w:val="center"/>
          </w:tcPr>
          <w:p w:rsidR="00FE44E3" w:rsidRPr="00C61A7F" w:rsidRDefault="00FE44E3" w:rsidP="001F524B">
            <w:pPr>
              <w:jc w:val="center"/>
              <w:rPr>
                <w:b/>
              </w:rPr>
            </w:pPr>
            <w:r w:rsidRPr="00C61A7F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4110" w:type="dxa"/>
            <w:vAlign w:val="center"/>
          </w:tcPr>
          <w:p w:rsidR="00FE44E3" w:rsidRPr="00C61A7F" w:rsidRDefault="00FE44E3" w:rsidP="001F524B">
            <w:pPr>
              <w:jc w:val="center"/>
              <w:rPr>
                <w:b/>
              </w:rPr>
            </w:pPr>
            <w:r w:rsidRPr="00C61A7F">
              <w:rPr>
                <w:b/>
                <w:sz w:val="22"/>
                <w:szCs w:val="22"/>
              </w:rPr>
              <w:t>Электронный адрес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314" w:type="dxa"/>
            <w:vAlign w:val="center"/>
          </w:tcPr>
          <w:p w:rsidR="00FE44E3" w:rsidRPr="006112FF" w:rsidRDefault="00FE44E3" w:rsidP="00C61A7F">
            <w:pPr>
              <w:jc w:val="center"/>
            </w:pPr>
            <w:r w:rsidRPr="006112FF">
              <w:rPr>
                <w:color w:val="000000"/>
                <w:sz w:val="22"/>
                <w:szCs w:val="22"/>
              </w:rPr>
              <w:t>Аносова Анастасия Александровна</w:t>
            </w:r>
          </w:p>
        </w:tc>
        <w:tc>
          <w:tcPr>
            <w:tcW w:w="4110" w:type="dxa"/>
            <w:vAlign w:val="center"/>
          </w:tcPr>
          <w:p w:rsidR="00FE44E3" w:rsidRPr="001F12D2" w:rsidRDefault="00E1654B" w:rsidP="00E1654B">
            <w:pPr>
              <w:jc w:val="center"/>
            </w:pPr>
            <w:r w:rsidRPr="00E1654B">
              <w:rPr>
                <w:sz w:val="22"/>
                <w:szCs w:val="22"/>
              </w:rPr>
              <w:t>anosovaaa@susu.r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314" w:type="dxa"/>
            <w:vAlign w:val="center"/>
          </w:tcPr>
          <w:p w:rsidR="00FE44E3" w:rsidRPr="00C807B4" w:rsidRDefault="00FE44E3" w:rsidP="00C61A7F">
            <w:pPr>
              <w:jc w:val="center"/>
            </w:pPr>
            <w:proofErr w:type="spellStart"/>
            <w:r w:rsidRPr="00C807B4">
              <w:rPr>
                <w:sz w:val="22"/>
                <w:szCs w:val="22"/>
              </w:rPr>
              <w:t>Баландина</w:t>
            </w:r>
            <w:proofErr w:type="spellEnd"/>
            <w:r w:rsidRPr="00C807B4">
              <w:rPr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4110" w:type="dxa"/>
            <w:vAlign w:val="center"/>
          </w:tcPr>
          <w:p w:rsidR="00FE44E3" w:rsidRPr="00546C6A" w:rsidRDefault="00C10D77" w:rsidP="00C61A7F">
            <w:pPr>
              <w:jc w:val="center"/>
            </w:pPr>
            <w:r w:rsidRPr="00C10D77">
              <w:rPr>
                <w:lang w:val="en-US"/>
              </w:rPr>
              <w:t>balandinaes@susu.r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6112FF" w:rsidRDefault="00FE44E3" w:rsidP="00C61A7F">
            <w:pPr>
              <w:jc w:val="center"/>
            </w:pPr>
            <w:r w:rsidRPr="006112FF">
              <w:rPr>
                <w:sz w:val="22"/>
                <w:szCs w:val="22"/>
              </w:rPr>
              <w:t>Белкина Оксана Валентиновна</w:t>
            </w:r>
          </w:p>
        </w:tc>
        <w:tc>
          <w:tcPr>
            <w:tcW w:w="4110" w:type="dxa"/>
            <w:vAlign w:val="center"/>
          </w:tcPr>
          <w:p w:rsidR="00FE44E3" w:rsidRPr="001F12D2" w:rsidRDefault="00C10D77" w:rsidP="00C61A7F">
            <w:pPr>
              <w:shd w:val="clear" w:color="auto" w:fill="FFFFFF"/>
              <w:ind w:left="174"/>
              <w:jc w:val="center"/>
              <w:rPr>
                <w:spacing w:val="3"/>
              </w:rPr>
            </w:pPr>
            <w:r w:rsidRPr="00C10D77">
              <w:rPr>
                <w:spacing w:val="3"/>
                <w:sz w:val="22"/>
                <w:szCs w:val="22"/>
              </w:rPr>
              <w:t>belkinaov@susu.r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6112FF" w:rsidRDefault="00FE44E3" w:rsidP="00C61A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12FF">
              <w:rPr>
                <w:color w:val="000000"/>
                <w:sz w:val="22"/>
                <w:szCs w:val="22"/>
              </w:rPr>
              <w:t>Бороненко Галина Федоровна</w:t>
            </w:r>
          </w:p>
        </w:tc>
        <w:tc>
          <w:tcPr>
            <w:tcW w:w="4110" w:type="dxa"/>
            <w:vAlign w:val="center"/>
          </w:tcPr>
          <w:p w:rsidR="00FE44E3" w:rsidRPr="001F12D2" w:rsidRDefault="00C10D77" w:rsidP="00C61A7F">
            <w:pPr>
              <w:autoSpaceDE w:val="0"/>
              <w:autoSpaceDN w:val="0"/>
              <w:adjustRightInd w:val="0"/>
              <w:jc w:val="center"/>
            </w:pPr>
            <w:r w:rsidRPr="00C10D77">
              <w:rPr>
                <w:sz w:val="22"/>
                <w:szCs w:val="22"/>
              </w:rPr>
              <w:t>boronenkogf@susu.ru</w:t>
            </w:r>
          </w:p>
        </w:tc>
      </w:tr>
      <w:tr w:rsidR="00FE44E3" w:rsidRPr="006112FF" w:rsidTr="00C61A7F">
        <w:trPr>
          <w:trHeight w:val="125"/>
        </w:trPr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6112FF" w:rsidRDefault="00FE44E3" w:rsidP="00C61A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112FF">
              <w:rPr>
                <w:color w:val="000000"/>
                <w:sz w:val="22"/>
                <w:szCs w:val="22"/>
              </w:rPr>
              <w:t>Волченкова</w:t>
            </w:r>
            <w:proofErr w:type="spellEnd"/>
            <w:r w:rsidRPr="006112FF">
              <w:rPr>
                <w:color w:val="000000"/>
                <w:sz w:val="22"/>
                <w:szCs w:val="22"/>
              </w:rPr>
              <w:t xml:space="preserve"> Ксения Николаевна</w:t>
            </w:r>
          </w:p>
        </w:tc>
        <w:tc>
          <w:tcPr>
            <w:tcW w:w="4110" w:type="dxa"/>
            <w:vAlign w:val="center"/>
          </w:tcPr>
          <w:p w:rsidR="00FE44E3" w:rsidRPr="001F12D2" w:rsidRDefault="00C10D77" w:rsidP="00C61A7F">
            <w:pPr>
              <w:autoSpaceDE w:val="0"/>
              <w:autoSpaceDN w:val="0"/>
              <w:adjustRightInd w:val="0"/>
              <w:jc w:val="center"/>
            </w:pPr>
            <w:r w:rsidRPr="00C10D77">
              <w:rPr>
                <w:sz w:val="22"/>
                <w:szCs w:val="22"/>
              </w:rPr>
              <w:t>volchenkovakn@susu.r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ED7EC0" w:rsidRDefault="00FE44E3" w:rsidP="00C61A7F">
            <w:pPr>
              <w:jc w:val="center"/>
              <w:rPr>
                <w:color w:val="FF0000"/>
              </w:rPr>
            </w:pPr>
            <w:r w:rsidRPr="003933C4">
              <w:rPr>
                <w:sz w:val="22"/>
                <w:szCs w:val="22"/>
              </w:rPr>
              <w:t>Воронина Анастасия Михайловна</w:t>
            </w:r>
          </w:p>
        </w:tc>
        <w:tc>
          <w:tcPr>
            <w:tcW w:w="4110" w:type="dxa"/>
            <w:vAlign w:val="center"/>
          </w:tcPr>
          <w:p w:rsidR="00FE44E3" w:rsidRPr="001F12D2" w:rsidRDefault="00F953AA" w:rsidP="00C61A7F">
            <w:pPr>
              <w:shd w:val="clear" w:color="auto" w:fill="FFFFFF"/>
              <w:jc w:val="center"/>
              <w:rPr>
                <w:spacing w:val="-4"/>
              </w:rPr>
            </w:pPr>
            <w:r w:rsidRPr="00F953AA">
              <w:rPr>
                <w:spacing w:val="-4"/>
                <w:sz w:val="22"/>
                <w:szCs w:val="22"/>
                <w:lang w:val="en-US"/>
              </w:rPr>
              <w:t>voroninaam@susu.r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5929BC" w:rsidRDefault="00FE44E3" w:rsidP="00C61A7F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42B2B">
              <w:rPr>
                <w:sz w:val="22"/>
                <w:szCs w:val="22"/>
              </w:rPr>
              <w:t>Выговская Дарья Геннадьевна</w:t>
            </w:r>
          </w:p>
        </w:tc>
        <w:tc>
          <w:tcPr>
            <w:tcW w:w="4110" w:type="dxa"/>
            <w:vAlign w:val="center"/>
          </w:tcPr>
          <w:p w:rsidR="00FE44E3" w:rsidRPr="001F12D2" w:rsidRDefault="00F953AA" w:rsidP="00C61A7F">
            <w:pPr>
              <w:shd w:val="clear" w:color="auto" w:fill="FFFFFF"/>
              <w:ind w:left="174"/>
              <w:jc w:val="center"/>
            </w:pPr>
            <w:r w:rsidRPr="00F953AA">
              <w:rPr>
                <w:sz w:val="22"/>
                <w:szCs w:val="22"/>
              </w:rPr>
              <w:t>vygovskaiadg@susu.r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2601FC" w:rsidRDefault="00FE44E3" w:rsidP="00C61A7F">
            <w:pPr>
              <w:autoSpaceDE w:val="0"/>
              <w:autoSpaceDN w:val="0"/>
              <w:adjustRightInd w:val="0"/>
              <w:jc w:val="center"/>
            </w:pPr>
            <w:r w:rsidRPr="002601FC">
              <w:rPr>
                <w:sz w:val="22"/>
                <w:szCs w:val="22"/>
              </w:rPr>
              <w:t xml:space="preserve">Гайсина Анжела </w:t>
            </w:r>
            <w:proofErr w:type="spellStart"/>
            <w:r w:rsidRPr="002601FC">
              <w:rPr>
                <w:sz w:val="22"/>
                <w:szCs w:val="22"/>
              </w:rPr>
              <w:t>Радиковна</w:t>
            </w:r>
            <w:proofErr w:type="spellEnd"/>
          </w:p>
        </w:tc>
        <w:tc>
          <w:tcPr>
            <w:tcW w:w="4110" w:type="dxa"/>
            <w:vAlign w:val="center"/>
          </w:tcPr>
          <w:p w:rsidR="00FE44E3" w:rsidRPr="00625EBD" w:rsidRDefault="00F953AA" w:rsidP="00C61A7F">
            <w:pPr>
              <w:shd w:val="clear" w:color="auto" w:fill="FFFFFF"/>
              <w:ind w:left="174"/>
              <w:jc w:val="center"/>
              <w:rPr>
                <w:sz w:val="20"/>
                <w:szCs w:val="20"/>
                <w:lang w:val="en-US"/>
              </w:rPr>
            </w:pPr>
            <w:r w:rsidRPr="00F953AA">
              <w:rPr>
                <w:sz w:val="20"/>
                <w:szCs w:val="20"/>
              </w:rPr>
              <w:t>gaisinaar@susu.r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6112FF" w:rsidRDefault="00FE44E3" w:rsidP="00C61A7F">
            <w:pPr>
              <w:jc w:val="center"/>
            </w:pPr>
            <w:r w:rsidRPr="006112FF">
              <w:rPr>
                <w:sz w:val="22"/>
                <w:szCs w:val="22"/>
              </w:rPr>
              <w:t>Галанова Светлана Юрьевна</w:t>
            </w:r>
          </w:p>
        </w:tc>
        <w:tc>
          <w:tcPr>
            <w:tcW w:w="4110" w:type="dxa"/>
            <w:vAlign w:val="center"/>
          </w:tcPr>
          <w:p w:rsidR="00FE44E3" w:rsidRPr="00F953AA" w:rsidRDefault="00F953AA" w:rsidP="00C61A7F">
            <w:pPr>
              <w:shd w:val="clear" w:color="auto" w:fill="FFFFFF"/>
              <w:ind w:left="174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  <w:sz w:val="22"/>
                <w:szCs w:val="22"/>
                <w:lang w:val="en-US"/>
              </w:rPr>
              <w:t>galanovasi@susu.r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6112FF" w:rsidRDefault="00FE44E3" w:rsidP="00C61A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12FF">
              <w:rPr>
                <w:color w:val="000000"/>
                <w:sz w:val="22"/>
                <w:szCs w:val="22"/>
              </w:rPr>
              <w:t>Деткова Валентина Александровна</w:t>
            </w:r>
          </w:p>
        </w:tc>
        <w:tc>
          <w:tcPr>
            <w:tcW w:w="4110" w:type="dxa"/>
            <w:vAlign w:val="center"/>
          </w:tcPr>
          <w:p w:rsidR="00FE44E3" w:rsidRPr="001F12D2" w:rsidRDefault="00F953AA" w:rsidP="00C61A7F">
            <w:pPr>
              <w:autoSpaceDE w:val="0"/>
              <w:autoSpaceDN w:val="0"/>
              <w:adjustRightInd w:val="0"/>
              <w:jc w:val="center"/>
            </w:pPr>
            <w:r w:rsidRPr="00F953AA">
              <w:rPr>
                <w:sz w:val="22"/>
                <w:szCs w:val="22"/>
              </w:rPr>
              <w:t>detkovava@susu.r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6112FF" w:rsidRDefault="00FE44E3" w:rsidP="00C61A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112FF">
              <w:rPr>
                <w:color w:val="000000"/>
                <w:sz w:val="22"/>
                <w:szCs w:val="22"/>
              </w:rPr>
              <w:t>Дмитрусенко</w:t>
            </w:r>
            <w:proofErr w:type="spellEnd"/>
            <w:r w:rsidRPr="006112FF">
              <w:rPr>
                <w:color w:val="000000"/>
                <w:sz w:val="22"/>
                <w:szCs w:val="22"/>
              </w:rPr>
              <w:t xml:space="preserve"> Инна Николаевна</w:t>
            </w:r>
          </w:p>
        </w:tc>
        <w:tc>
          <w:tcPr>
            <w:tcW w:w="4110" w:type="dxa"/>
            <w:vAlign w:val="center"/>
          </w:tcPr>
          <w:p w:rsidR="00FE44E3" w:rsidRPr="001F12D2" w:rsidRDefault="00F953AA" w:rsidP="00C61A7F">
            <w:pPr>
              <w:autoSpaceDE w:val="0"/>
              <w:autoSpaceDN w:val="0"/>
              <w:adjustRightInd w:val="0"/>
              <w:jc w:val="center"/>
            </w:pPr>
            <w:r w:rsidRPr="00F953AA">
              <w:rPr>
                <w:sz w:val="22"/>
                <w:szCs w:val="22"/>
              </w:rPr>
              <w:t>dmitrusenkoin@susu.r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6112FF" w:rsidRDefault="00FE44E3" w:rsidP="00C61A7F">
            <w:pPr>
              <w:jc w:val="center"/>
            </w:pPr>
            <w:r w:rsidRPr="006112FF">
              <w:rPr>
                <w:sz w:val="22"/>
                <w:szCs w:val="22"/>
              </w:rPr>
              <w:t>Долгополова Елена Геннадьевна</w:t>
            </w:r>
          </w:p>
        </w:tc>
        <w:tc>
          <w:tcPr>
            <w:tcW w:w="4110" w:type="dxa"/>
            <w:vAlign w:val="center"/>
          </w:tcPr>
          <w:p w:rsidR="00FE44E3" w:rsidRPr="001F12D2" w:rsidRDefault="00F953AA" w:rsidP="00C61A7F">
            <w:pPr>
              <w:shd w:val="clear" w:color="auto" w:fill="FFFFFF"/>
              <w:ind w:left="-108"/>
              <w:jc w:val="center"/>
              <w:rPr>
                <w:spacing w:val="-7"/>
              </w:rPr>
            </w:pPr>
            <w:r w:rsidRPr="00F953AA">
              <w:rPr>
                <w:spacing w:val="-7"/>
                <w:sz w:val="22"/>
                <w:szCs w:val="22"/>
              </w:rPr>
              <w:t>dolgopolovaeg@susu.r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6112FF" w:rsidRDefault="00FE44E3" w:rsidP="00C61A7F">
            <w:pPr>
              <w:jc w:val="center"/>
            </w:pPr>
            <w:r>
              <w:rPr>
                <w:sz w:val="22"/>
                <w:szCs w:val="22"/>
              </w:rPr>
              <w:t>Евсина Елена Валерьевна</w:t>
            </w:r>
          </w:p>
        </w:tc>
        <w:tc>
          <w:tcPr>
            <w:tcW w:w="4110" w:type="dxa"/>
            <w:vAlign w:val="center"/>
          </w:tcPr>
          <w:p w:rsidR="00FE44E3" w:rsidRPr="00A164C4" w:rsidRDefault="00F953AA" w:rsidP="00C61A7F">
            <w:pPr>
              <w:shd w:val="clear" w:color="auto" w:fill="FFFFFF"/>
              <w:ind w:left="-108"/>
              <w:jc w:val="center"/>
              <w:rPr>
                <w:spacing w:val="-7"/>
                <w:lang w:val="en-US"/>
              </w:rPr>
            </w:pPr>
            <w:r w:rsidRPr="00F953AA">
              <w:rPr>
                <w:spacing w:val="-7"/>
                <w:sz w:val="22"/>
                <w:szCs w:val="22"/>
                <w:lang w:val="en-US"/>
              </w:rPr>
              <w:t>evsinaev@susu.r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6112FF" w:rsidRDefault="00FE44E3" w:rsidP="00C61A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12FF">
              <w:rPr>
                <w:color w:val="000000"/>
                <w:sz w:val="22"/>
                <w:szCs w:val="22"/>
              </w:rPr>
              <w:t>Жаринова Людмила Леопольдовна</w:t>
            </w:r>
          </w:p>
        </w:tc>
        <w:tc>
          <w:tcPr>
            <w:tcW w:w="4110" w:type="dxa"/>
            <w:vAlign w:val="center"/>
          </w:tcPr>
          <w:p w:rsidR="00FE44E3" w:rsidRPr="001F12D2" w:rsidRDefault="00F953AA" w:rsidP="00C61A7F">
            <w:pPr>
              <w:autoSpaceDE w:val="0"/>
              <w:autoSpaceDN w:val="0"/>
              <w:adjustRightInd w:val="0"/>
              <w:jc w:val="center"/>
            </w:pPr>
            <w:r w:rsidRPr="00F953AA">
              <w:rPr>
                <w:sz w:val="22"/>
                <w:szCs w:val="22"/>
              </w:rPr>
              <w:t>zharinovall@susu.r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6112FF" w:rsidRDefault="00FE44E3" w:rsidP="00C61A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112FF">
              <w:rPr>
                <w:color w:val="000000"/>
                <w:sz w:val="22"/>
                <w:szCs w:val="22"/>
              </w:rPr>
              <w:t>Жежера</w:t>
            </w:r>
            <w:proofErr w:type="spellEnd"/>
            <w:r w:rsidRPr="006112FF">
              <w:rPr>
                <w:color w:val="000000"/>
                <w:sz w:val="22"/>
                <w:szCs w:val="22"/>
              </w:rPr>
              <w:t xml:space="preserve"> Елена Анатольевна</w:t>
            </w:r>
          </w:p>
        </w:tc>
        <w:tc>
          <w:tcPr>
            <w:tcW w:w="4110" w:type="dxa"/>
            <w:vAlign w:val="center"/>
          </w:tcPr>
          <w:p w:rsidR="00FE44E3" w:rsidRPr="001F12D2" w:rsidRDefault="00F953AA" w:rsidP="00C61A7F">
            <w:pPr>
              <w:autoSpaceDE w:val="0"/>
              <w:autoSpaceDN w:val="0"/>
              <w:adjustRightInd w:val="0"/>
              <w:jc w:val="center"/>
            </w:pPr>
            <w:r w:rsidRPr="00F953AA">
              <w:t>zhezheraea@susu.r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6112FF" w:rsidRDefault="00FE44E3" w:rsidP="00C61A7F">
            <w:pPr>
              <w:jc w:val="center"/>
            </w:pPr>
            <w:proofErr w:type="spellStart"/>
            <w:r w:rsidRPr="006112FF">
              <w:rPr>
                <w:sz w:val="22"/>
                <w:szCs w:val="22"/>
              </w:rPr>
              <w:t>Занина</w:t>
            </w:r>
            <w:proofErr w:type="spellEnd"/>
            <w:r w:rsidRPr="006112FF">
              <w:rPr>
                <w:sz w:val="22"/>
                <w:szCs w:val="22"/>
              </w:rPr>
              <w:t xml:space="preserve"> Марина Александровна</w:t>
            </w:r>
          </w:p>
        </w:tc>
        <w:tc>
          <w:tcPr>
            <w:tcW w:w="4110" w:type="dxa"/>
            <w:vAlign w:val="center"/>
          </w:tcPr>
          <w:p w:rsidR="00FE44E3" w:rsidRPr="001F12D2" w:rsidRDefault="00F953AA" w:rsidP="00C61A7F">
            <w:pPr>
              <w:jc w:val="center"/>
              <w:rPr>
                <w:spacing w:val="-4"/>
              </w:rPr>
            </w:pPr>
            <w:r w:rsidRPr="00F953AA">
              <w:rPr>
                <w:spacing w:val="-4"/>
                <w:sz w:val="22"/>
                <w:szCs w:val="22"/>
              </w:rPr>
              <w:t>zaninama@susu.r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6112FF" w:rsidRDefault="00FE44E3" w:rsidP="00C61A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12FF">
              <w:rPr>
                <w:color w:val="000000"/>
                <w:sz w:val="22"/>
                <w:szCs w:val="22"/>
              </w:rPr>
              <w:t>Истомина Екатерина Михайловна</w:t>
            </w:r>
          </w:p>
        </w:tc>
        <w:tc>
          <w:tcPr>
            <w:tcW w:w="4110" w:type="dxa"/>
            <w:vAlign w:val="center"/>
          </w:tcPr>
          <w:p w:rsidR="00FE44E3" w:rsidRPr="001F12D2" w:rsidRDefault="00F953AA" w:rsidP="00C61A7F">
            <w:pPr>
              <w:autoSpaceDE w:val="0"/>
              <w:autoSpaceDN w:val="0"/>
              <w:adjustRightInd w:val="0"/>
              <w:jc w:val="center"/>
            </w:pPr>
            <w:r w:rsidRPr="00F953AA">
              <w:rPr>
                <w:sz w:val="22"/>
                <w:szCs w:val="22"/>
              </w:rPr>
              <w:t>istominaem@susu.r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6112FF" w:rsidRDefault="00FE44E3" w:rsidP="00C61A7F">
            <w:pPr>
              <w:jc w:val="center"/>
            </w:pPr>
            <w:proofErr w:type="spellStart"/>
            <w:r w:rsidRPr="006112FF">
              <w:rPr>
                <w:sz w:val="22"/>
                <w:szCs w:val="22"/>
              </w:rPr>
              <w:t>Кирякова</w:t>
            </w:r>
            <w:proofErr w:type="spellEnd"/>
            <w:r w:rsidRPr="006112FF">
              <w:rPr>
                <w:sz w:val="22"/>
                <w:szCs w:val="22"/>
              </w:rPr>
              <w:t xml:space="preserve"> Елена Маратовна</w:t>
            </w:r>
          </w:p>
        </w:tc>
        <w:tc>
          <w:tcPr>
            <w:tcW w:w="4110" w:type="dxa"/>
            <w:vAlign w:val="center"/>
          </w:tcPr>
          <w:p w:rsidR="00FE44E3" w:rsidRPr="001F12D2" w:rsidRDefault="00F953AA" w:rsidP="00C61A7F">
            <w:pPr>
              <w:jc w:val="center"/>
            </w:pPr>
            <w:r w:rsidRPr="00F953AA">
              <w:rPr>
                <w:sz w:val="22"/>
                <w:szCs w:val="22"/>
              </w:rPr>
              <w:t>kiriakovaem@susu.r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6112FF" w:rsidRDefault="00FE44E3" w:rsidP="00C61A7F">
            <w:pPr>
              <w:jc w:val="center"/>
            </w:pPr>
            <w:r w:rsidRPr="006112FF">
              <w:rPr>
                <w:sz w:val="22"/>
                <w:szCs w:val="22"/>
              </w:rPr>
              <w:t>Ковалёва Ирина Геннадьевна</w:t>
            </w:r>
          </w:p>
        </w:tc>
        <w:tc>
          <w:tcPr>
            <w:tcW w:w="4110" w:type="dxa"/>
            <w:vAlign w:val="center"/>
          </w:tcPr>
          <w:p w:rsidR="00FE44E3" w:rsidRPr="001F12D2" w:rsidRDefault="00F953AA" w:rsidP="00C61A7F">
            <w:pPr>
              <w:shd w:val="clear" w:color="auto" w:fill="FFFFFF"/>
              <w:jc w:val="center"/>
              <w:rPr>
                <w:spacing w:val="-3"/>
              </w:rPr>
            </w:pPr>
            <w:r w:rsidRPr="00F953AA">
              <w:rPr>
                <w:spacing w:val="-3"/>
                <w:sz w:val="22"/>
                <w:szCs w:val="22"/>
                <w:lang w:val="en-US"/>
              </w:rPr>
              <w:t>kovalevaig@susu.r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6112FF" w:rsidRDefault="00FE44E3" w:rsidP="00C61A7F">
            <w:pPr>
              <w:jc w:val="center"/>
            </w:pPr>
            <w:r w:rsidRPr="006112FF">
              <w:rPr>
                <w:sz w:val="22"/>
                <w:szCs w:val="22"/>
              </w:rPr>
              <w:t>Ковалёва Ольга Ивановна</w:t>
            </w:r>
          </w:p>
        </w:tc>
        <w:tc>
          <w:tcPr>
            <w:tcW w:w="4110" w:type="dxa"/>
            <w:vAlign w:val="center"/>
          </w:tcPr>
          <w:p w:rsidR="00FE44E3" w:rsidRPr="001F12D2" w:rsidRDefault="00F953AA" w:rsidP="00C61A7F">
            <w:pPr>
              <w:shd w:val="clear" w:color="auto" w:fill="FFFFFF"/>
              <w:jc w:val="center"/>
              <w:rPr>
                <w:spacing w:val="1"/>
              </w:rPr>
            </w:pPr>
            <w:r w:rsidRPr="00F953AA">
              <w:rPr>
                <w:spacing w:val="1"/>
                <w:sz w:val="22"/>
                <w:szCs w:val="22"/>
                <w:lang w:val="en-US"/>
              </w:rPr>
              <w:t>kovalevaoi@susu.r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6112FF" w:rsidRDefault="00FE44E3" w:rsidP="00C61A7F">
            <w:pPr>
              <w:jc w:val="center"/>
            </w:pPr>
            <w:r w:rsidRPr="006112FF">
              <w:rPr>
                <w:sz w:val="22"/>
                <w:szCs w:val="22"/>
              </w:rPr>
              <w:t>Колегова Ирина Александровна</w:t>
            </w:r>
          </w:p>
        </w:tc>
        <w:tc>
          <w:tcPr>
            <w:tcW w:w="4110" w:type="dxa"/>
            <w:vAlign w:val="center"/>
          </w:tcPr>
          <w:p w:rsidR="00FE44E3" w:rsidRPr="001F12D2" w:rsidRDefault="00F953AA" w:rsidP="00C61A7F">
            <w:pPr>
              <w:shd w:val="clear" w:color="auto" w:fill="FFFFFF"/>
              <w:jc w:val="center"/>
              <w:rPr>
                <w:spacing w:val="1"/>
              </w:rPr>
            </w:pPr>
            <w:r w:rsidRPr="00F953AA">
              <w:rPr>
                <w:spacing w:val="-3"/>
                <w:sz w:val="22"/>
                <w:szCs w:val="22"/>
                <w:lang w:val="en-US"/>
              </w:rPr>
              <w:t>kolegovaia@susu.r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6112FF" w:rsidRDefault="00FE44E3" w:rsidP="00C61A7F">
            <w:pPr>
              <w:jc w:val="center"/>
            </w:pPr>
            <w:r w:rsidRPr="006112FF">
              <w:rPr>
                <w:sz w:val="22"/>
                <w:szCs w:val="22"/>
              </w:rPr>
              <w:t>Колмакова Виктория Сергеевна</w:t>
            </w:r>
          </w:p>
        </w:tc>
        <w:tc>
          <w:tcPr>
            <w:tcW w:w="4110" w:type="dxa"/>
            <w:vAlign w:val="center"/>
          </w:tcPr>
          <w:p w:rsidR="00FE44E3" w:rsidRPr="001F12D2" w:rsidRDefault="00F953AA" w:rsidP="00C61A7F">
            <w:pPr>
              <w:shd w:val="clear" w:color="auto" w:fill="FFFFFF"/>
              <w:jc w:val="center"/>
            </w:pPr>
            <w:r w:rsidRPr="00F953AA">
              <w:rPr>
                <w:sz w:val="22"/>
                <w:szCs w:val="22"/>
              </w:rPr>
              <w:t>kolmakovavs@susu.ru</w:t>
            </w:r>
          </w:p>
        </w:tc>
      </w:tr>
      <w:tr w:rsidR="00FE44E3" w:rsidRPr="006112FF" w:rsidTr="00F953AA">
        <w:trPr>
          <w:trHeight w:val="240"/>
        </w:trPr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6112FF" w:rsidRDefault="00FE44E3" w:rsidP="00C61A7F">
            <w:pPr>
              <w:jc w:val="center"/>
            </w:pPr>
            <w:proofErr w:type="spellStart"/>
            <w:r w:rsidRPr="006112FF">
              <w:rPr>
                <w:sz w:val="22"/>
                <w:szCs w:val="22"/>
              </w:rPr>
              <w:t>Колова</w:t>
            </w:r>
            <w:proofErr w:type="spellEnd"/>
            <w:r w:rsidRPr="006112FF">
              <w:rPr>
                <w:sz w:val="22"/>
                <w:szCs w:val="22"/>
              </w:rPr>
              <w:t xml:space="preserve"> Светлана Михайловна</w:t>
            </w:r>
          </w:p>
        </w:tc>
        <w:tc>
          <w:tcPr>
            <w:tcW w:w="4110" w:type="dxa"/>
            <w:vAlign w:val="center"/>
          </w:tcPr>
          <w:p w:rsidR="00FE44E3" w:rsidRPr="001F12D2" w:rsidRDefault="00F953AA" w:rsidP="00C61A7F">
            <w:pPr>
              <w:shd w:val="clear" w:color="auto" w:fill="FFFFFF"/>
              <w:jc w:val="center"/>
              <w:rPr>
                <w:spacing w:val="-5"/>
              </w:rPr>
            </w:pPr>
            <w:r w:rsidRPr="00F953AA">
              <w:rPr>
                <w:spacing w:val="-5"/>
                <w:sz w:val="22"/>
                <w:szCs w:val="22"/>
              </w:rPr>
              <w:t>kolovasm@susu.r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6112FF" w:rsidRDefault="00FE44E3" w:rsidP="00C61A7F">
            <w:pPr>
              <w:jc w:val="center"/>
            </w:pPr>
            <w:proofErr w:type="spellStart"/>
            <w:r w:rsidRPr="006112FF">
              <w:rPr>
                <w:sz w:val="22"/>
                <w:szCs w:val="22"/>
              </w:rPr>
              <w:t>Кондакова</w:t>
            </w:r>
            <w:proofErr w:type="spellEnd"/>
            <w:r w:rsidRPr="006112FF">
              <w:rPr>
                <w:sz w:val="22"/>
                <w:szCs w:val="22"/>
              </w:rPr>
              <w:t xml:space="preserve"> Надежда </w:t>
            </w:r>
            <w:proofErr w:type="spellStart"/>
            <w:r w:rsidRPr="006112FF">
              <w:rPr>
                <w:sz w:val="22"/>
                <w:szCs w:val="22"/>
              </w:rPr>
              <w:t>Ураловна</w:t>
            </w:r>
            <w:proofErr w:type="spellEnd"/>
          </w:p>
        </w:tc>
        <w:tc>
          <w:tcPr>
            <w:tcW w:w="4110" w:type="dxa"/>
            <w:vAlign w:val="center"/>
          </w:tcPr>
          <w:p w:rsidR="00FE44E3" w:rsidRPr="001F12D2" w:rsidRDefault="00F953AA" w:rsidP="00C61A7F">
            <w:pPr>
              <w:shd w:val="clear" w:color="auto" w:fill="FFFFFF"/>
              <w:jc w:val="center"/>
              <w:rPr>
                <w:spacing w:val="-5"/>
              </w:rPr>
            </w:pPr>
            <w:r w:rsidRPr="00F953AA">
              <w:rPr>
                <w:spacing w:val="-5"/>
                <w:sz w:val="22"/>
                <w:szCs w:val="22"/>
                <w:lang w:val="en-US"/>
              </w:rPr>
              <w:t>kondakovanu@susu.ru</w:t>
            </w:r>
          </w:p>
        </w:tc>
      </w:tr>
      <w:tr w:rsidR="00FE44E3" w:rsidRPr="006112FF" w:rsidTr="00BF7206">
        <w:trPr>
          <w:trHeight w:val="221"/>
        </w:trPr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ED7EC0" w:rsidRDefault="00FE44E3" w:rsidP="00C61A7F">
            <w:pPr>
              <w:jc w:val="center"/>
            </w:pPr>
            <w:r w:rsidRPr="00ED7EC0">
              <w:rPr>
                <w:sz w:val="22"/>
                <w:szCs w:val="22"/>
              </w:rPr>
              <w:t>Короткова Екатерина Геннадьевна</w:t>
            </w:r>
          </w:p>
        </w:tc>
        <w:tc>
          <w:tcPr>
            <w:tcW w:w="4110" w:type="dxa"/>
            <w:vAlign w:val="center"/>
          </w:tcPr>
          <w:p w:rsidR="00FE44E3" w:rsidRPr="001F12D2" w:rsidRDefault="00BF7206" w:rsidP="00C61A7F">
            <w:pPr>
              <w:shd w:val="clear" w:color="auto" w:fill="FFFFFF"/>
              <w:jc w:val="center"/>
              <w:rPr>
                <w:spacing w:val="-3"/>
              </w:rPr>
            </w:pPr>
            <w:r w:rsidRPr="00BF7206">
              <w:rPr>
                <w:spacing w:val="-3"/>
                <w:sz w:val="22"/>
                <w:szCs w:val="22"/>
              </w:rPr>
              <w:t>korotkovaeg@susu.ru</w:t>
            </w:r>
          </w:p>
        </w:tc>
      </w:tr>
      <w:tr w:rsidR="00FE44E3" w:rsidRPr="006112FF" w:rsidTr="00BF7206">
        <w:trPr>
          <w:trHeight w:val="211"/>
        </w:trPr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ED7EC0" w:rsidRDefault="00FE44E3" w:rsidP="00C61A7F">
            <w:pPr>
              <w:jc w:val="center"/>
            </w:pPr>
            <w:r>
              <w:rPr>
                <w:sz w:val="22"/>
                <w:szCs w:val="22"/>
              </w:rPr>
              <w:t>Котлярова Ирина Олеговна</w:t>
            </w:r>
          </w:p>
        </w:tc>
        <w:tc>
          <w:tcPr>
            <w:tcW w:w="4110" w:type="dxa"/>
            <w:vAlign w:val="center"/>
          </w:tcPr>
          <w:p w:rsidR="00FE44E3" w:rsidRPr="000779F4" w:rsidRDefault="00BF7206" w:rsidP="00C61A7F">
            <w:pPr>
              <w:shd w:val="clear" w:color="auto" w:fill="FFFFFF"/>
              <w:jc w:val="center"/>
              <w:rPr>
                <w:spacing w:val="-3"/>
                <w:lang w:val="en-US"/>
              </w:rPr>
            </w:pPr>
            <w:r w:rsidRPr="00BF7206">
              <w:rPr>
                <w:spacing w:val="-3"/>
                <w:lang w:val="en-US"/>
              </w:rPr>
              <w:t>kotliarovaio@susu.ru</w:t>
            </w:r>
          </w:p>
        </w:tc>
      </w:tr>
      <w:tr w:rsidR="00FE44E3" w:rsidRPr="006112FF" w:rsidTr="00BF7206">
        <w:trPr>
          <w:trHeight w:val="356"/>
        </w:trPr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6112FF" w:rsidRDefault="00FE44E3" w:rsidP="00C61A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12FF">
              <w:rPr>
                <w:color w:val="000000"/>
                <w:sz w:val="22"/>
                <w:szCs w:val="22"/>
              </w:rPr>
              <w:t>Кочкина Дарья Викторовна</w:t>
            </w:r>
          </w:p>
        </w:tc>
        <w:tc>
          <w:tcPr>
            <w:tcW w:w="4110" w:type="dxa"/>
            <w:vAlign w:val="center"/>
          </w:tcPr>
          <w:p w:rsidR="00BF7206" w:rsidRPr="00BF7206" w:rsidRDefault="00BF7206" w:rsidP="00BF7206">
            <w:pPr>
              <w:shd w:val="clear" w:color="auto" w:fill="FFFFFF"/>
              <w:spacing w:line="480" w:lineRule="auto"/>
              <w:jc w:val="center"/>
              <w:rPr>
                <w:spacing w:val="-3"/>
                <w:lang w:val="en-US"/>
              </w:rPr>
            </w:pPr>
            <w:r w:rsidRPr="00BF7206">
              <w:rPr>
                <w:spacing w:val="-3"/>
                <w:lang w:val="en-US"/>
              </w:rPr>
              <w:t>kochkinadv@susu.r</w:t>
            </w:r>
            <w:r>
              <w:rPr>
                <w:spacing w:val="-3"/>
                <w:lang w:val="en-US"/>
              </w:rPr>
              <w:t>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6112FF" w:rsidRDefault="00FE44E3" w:rsidP="00C61A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12FF">
              <w:rPr>
                <w:color w:val="000000"/>
                <w:sz w:val="22"/>
                <w:szCs w:val="22"/>
              </w:rPr>
              <w:t>Кузьмина Надежда Николаевна</w:t>
            </w:r>
          </w:p>
        </w:tc>
        <w:tc>
          <w:tcPr>
            <w:tcW w:w="4110" w:type="dxa"/>
            <w:vAlign w:val="center"/>
          </w:tcPr>
          <w:p w:rsidR="00FE44E3" w:rsidRPr="001E3C88" w:rsidRDefault="00BF7206" w:rsidP="00C61A7F">
            <w:pPr>
              <w:shd w:val="clear" w:color="auto" w:fill="FFFFFF"/>
              <w:jc w:val="center"/>
              <w:rPr>
                <w:spacing w:val="-3"/>
                <w:lang w:val="en-US"/>
              </w:rPr>
            </w:pPr>
            <w:r w:rsidRPr="00BF7206">
              <w:rPr>
                <w:spacing w:val="-3"/>
                <w:lang w:val="en-US"/>
              </w:rPr>
              <w:t>kuzminann@susu.r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6112FF" w:rsidRDefault="00FE44E3" w:rsidP="00C61A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азора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льга Васильевна</w:t>
            </w:r>
          </w:p>
        </w:tc>
        <w:tc>
          <w:tcPr>
            <w:tcW w:w="4110" w:type="dxa"/>
            <w:vAlign w:val="center"/>
          </w:tcPr>
          <w:p w:rsidR="00FE44E3" w:rsidRPr="00401A9D" w:rsidRDefault="00BF7206" w:rsidP="00C61A7F">
            <w:pPr>
              <w:shd w:val="clear" w:color="auto" w:fill="FFFFFF"/>
              <w:jc w:val="center"/>
              <w:rPr>
                <w:spacing w:val="-3"/>
                <w:lang w:val="en-US"/>
              </w:rPr>
            </w:pPr>
            <w:r w:rsidRPr="00BF7206">
              <w:rPr>
                <w:spacing w:val="-3"/>
                <w:lang w:val="en-US"/>
              </w:rPr>
              <w:t>lazorakov@susu.r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6112FF" w:rsidRDefault="00FE44E3" w:rsidP="00C61A7F">
            <w:pPr>
              <w:jc w:val="center"/>
            </w:pPr>
            <w:r w:rsidRPr="006112FF">
              <w:rPr>
                <w:sz w:val="22"/>
                <w:szCs w:val="22"/>
              </w:rPr>
              <w:t>Левина Ирина Александровна</w:t>
            </w:r>
          </w:p>
        </w:tc>
        <w:tc>
          <w:tcPr>
            <w:tcW w:w="4110" w:type="dxa"/>
            <w:vAlign w:val="center"/>
          </w:tcPr>
          <w:p w:rsidR="00FE44E3" w:rsidRPr="001F12D2" w:rsidRDefault="00BF7206" w:rsidP="00C61A7F">
            <w:pPr>
              <w:shd w:val="clear" w:color="auto" w:fill="FFFFFF"/>
              <w:jc w:val="center"/>
              <w:rPr>
                <w:spacing w:val="3"/>
                <w:lang w:val="en-US"/>
              </w:rPr>
            </w:pPr>
            <w:r w:rsidRPr="00BF7206">
              <w:rPr>
                <w:spacing w:val="3"/>
                <w:sz w:val="22"/>
                <w:szCs w:val="22"/>
                <w:lang w:val="en-US"/>
              </w:rPr>
              <w:t>levinaia@susu.r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6112FF" w:rsidRDefault="00FE44E3" w:rsidP="00C61A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112FF">
              <w:rPr>
                <w:color w:val="000000"/>
                <w:sz w:val="22"/>
                <w:szCs w:val="22"/>
              </w:rPr>
              <w:t>Лескина</w:t>
            </w:r>
            <w:proofErr w:type="spellEnd"/>
            <w:r w:rsidRPr="006112FF">
              <w:rPr>
                <w:color w:val="000000"/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4110" w:type="dxa"/>
            <w:vAlign w:val="center"/>
          </w:tcPr>
          <w:p w:rsidR="00FE44E3" w:rsidRPr="00546C6A" w:rsidRDefault="00BF7206" w:rsidP="00C61A7F">
            <w:pPr>
              <w:shd w:val="clear" w:color="auto" w:fill="FFFFFF"/>
              <w:jc w:val="center"/>
              <w:rPr>
                <w:spacing w:val="-1"/>
              </w:rPr>
            </w:pPr>
            <w:r w:rsidRPr="00BF7206">
              <w:rPr>
                <w:spacing w:val="-1"/>
                <w:lang w:val="en-US"/>
              </w:rPr>
              <w:t>iurtaevaya@susu.r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4527CB" w:rsidRDefault="00FE44E3" w:rsidP="00C61A7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527CB">
              <w:rPr>
                <w:sz w:val="22"/>
                <w:szCs w:val="22"/>
              </w:rPr>
              <w:t>Маркусь</w:t>
            </w:r>
            <w:proofErr w:type="spellEnd"/>
            <w:r w:rsidRPr="004527CB">
              <w:rPr>
                <w:sz w:val="22"/>
                <w:szCs w:val="22"/>
              </w:rPr>
              <w:t xml:space="preserve"> Анна Михайловна</w:t>
            </w:r>
          </w:p>
        </w:tc>
        <w:tc>
          <w:tcPr>
            <w:tcW w:w="4110" w:type="dxa"/>
            <w:vAlign w:val="center"/>
          </w:tcPr>
          <w:p w:rsidR="00FE44E3" w:rsidRPr="001F12D2" w:rsidRDefault="00BF7206" w:rsidP="00C61A7F">
            <w:pPr>
              <w:autoSpaceDE w:val="0"/>
              <w:autoSpaceDN w:val="0"/>
              <w:adjustRightInd w:val="0"/>
              <w:jc w:val="center"/>
            </w:pPr>
            <w:r w:rsidRPr="00BF7206">
              <w:rPr>
                <w:sz w:val="22"/>
                <w:szCs w:val="22"/>
                <w:lang w:val="en-US"/>
              </w:rPr>
              <w:t>markusam@susu.r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324B7C" w:rsidRDefault="00FE44E3" w:rsidP="00C61A7F">
            <w:pPr>
              <w:jc w:val="center"/>
            </w:pPr>
            <w:proofErr w:type="spellStart"/>
            <w:r w:rsidRPr="00324B7C">
              <w:rPr>
                <w:sz w:val="22"/>
                <w:szCs w:val="22"/>
              </w:rPr>
              <w:t>Можеевская</w:t>
            </w:r>
            <w:proofErr w:type="spellEnd"/>
            <w:r w:rsidRPr="00324B7C">
              <w:rPr>
                <w:sz w:val="22"/>
                <w:szCs w:val="22"/>
              </w:rPr>
              <w:t xml:space="preserve"> Алиса Евгеньевна</w:t>
            </w:r>
          </w:p>
        </w:tc>
        <w:tc>
          <w:tcPr>
            <w:tcW w:w="4110" w:type="dxa"/>
            <w:vAlign w:val="center"/>
          </w:tcPr>
          <w:p w:rsidR="00FE44E3" w:rsidRPr="001F12D2" w:rsidRDefault="00BF7206" w:rsidP="00C61A7F">
            <w:pPr>
              <w:shd w:val="clear" w:color="auto" w:fill="FFFFFF"/>
              <w:ind w:left="174"/>
              <w:jc w:val="center"/>
              <w:rPr>
                <w:spacing w:val="-1"/>
              </w:rPr>
            </w:pPr>
            <w:r w:rsidRPr="00BF7206">
              <w:t>mozheevskaiaae@susu.r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6112FF" w:rsidRDefault="00FE44E3" w:rsidP="00C61A7F">
            <w:pPr>
              <w:jc w:val="center"/>
            </w:pPr>
            <w:proofErr w:type="spellStart"/>
            <w:r w:rsidRPr="006112FF">
              <w:rPr>
                <w:sz w:val="22"/>
                <w:szCs w:val="22"/>
              </w:rPr>
              <w:t>Молодцова</w:t>
            </w:r>
            <w:proofErr w:type="spellEnd"/>
            <w:r w:rsidRPr="006112FF">
              <w:rPr>
                <w:sz w:val="22"/>
                <w:szCs w:val="22"/>
              </w:rPr>
              <w:t xml:space="preserve"> Валерия Евгеньевна</w:t>
            </w:r>
          </w:p>
        </w:tc>
        <w:tc>
          <w:tcPr>
            <w:tcW w:w="4110" w:type="dxa"/>
            <w:vAlign w:val="center"/>
          </w:tcPr>
          <w:p w:rsidR="00FE44E3" w:rsidRPr="001F12D2" w:rsidRDefault="00BF7206" w:rsidP="00C61A7F">
            <w:pPr>
              <w:shd w:val="clear" w:color="auto" w:fill="FFFFFF"/>
              <w:ind w:left="174"/>
              <w:jc w:val="center"/>
              <w:rPr>
                <w:spacing w:val="-5"/>
                <w:lang w:val="en-US"/>
              </w:rPr>
            </w:pPr>
            <w:r w:rsidRPr="00BF7206">
              <w:rPr>
                <w:spacing w:val="-5"/>
                <w:sz w:val="22"/>
                <w:szCs w:val="22"/>
                <w:lang w:val="en-US"/>
              </w:rPr>
              <w:t>molodtcovave@susu.r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6112FF" w:rsidRDefault="00FE44E3" w:rsidP="00C61A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112FF">
              <w:rPr>
                <w:color w:val="000000"/>
                <w:sz w:val="22"/>
                <w:szCs w:val="22"/>
              </w:rPr>
              <w:t>Ненахова</w:t>
            </w:r>
            <w:proofErr w:type="spellEnd"/>
            <w:r w:rsidRPr="006112FF">
              <w:rPr>
                <w:color w:val="000000"/>
                <w:sz w:val="22"/>
                <w:szCs w:val="22"/>
              </w:rPr>
              <w:t xml:space="preserve"> Екатерина Александровна</w:t>
            </w:r>
          </w:p>
        </w:tc>
        <w:tc>
          <w:tcPr>
            <w:tcW w:w="4110" w:type="dxa"/>
            <w:vAlign w:val="center"/>
          </w:tcPr>
          <w:p w:rsidR="00FE44E3" w:rsidRPr="001F12D2" w:rsidRDefault="00BF7206" w:rsidP="00C61A7F">
            <w:pPr>
              <w:shd w:val="clear" w:color="auto" w:fill="FFFFFF"/>
              <w:ind w:left="174"/>
              <w:jc w:val="center"/>
              <w:rPr>
                <w:spacing w:val="-1"/>
                <w:highlight w:val="yellow"/>
              </w:rPr>
            </w:pPr>
            <w:r w:rsidRPr="00BF7206">
              <w:rPr>
                <w:sz w:val="22"/>
                <w:szCs w:val="22"/>
              </w:rPr>
              <w:t>nenakhovaea@susu.ru</w:t>
            </w:r>
          </w:p>
        </w:tc>
      </w:tr>
      <w:tr w:rsidR="00FE44E3" w:rsidRPr="006112FF" w:rsidTr="00BF7206">
        <w:trPr>
          <w:trHeight w:val="413"/>
        </w:trPr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6112FF" w:rsidRDefault="00FE44E3" w:rsidP="00C61A7F">
            <w:pPr>
              <w:jc w:val="center"/>
            </w:pPr>
            <w:proofErr w:type="spellStart"/>
            <w:r w:rsidRPr="006112FF">
              <w:rPr>
                <w:sz w:val="22"/>
                <w:szCs w:val="22"/>
              </w:rPr>
              <w:t>Овинова</w:t>
            </w:r>
            <w:proofErr w:type="spellEnd"/>
            <w:r w:rsidRPr="006112FF">
              <w:rPr>
                <w:sz w:val="22"/>
                <w:szCs w:val="22"/>
              </w:rPr>
              <w:t xml:space="preserve"> Лада Николаевна</w:t>
            </w:r>
          </w:p>
        </w:tc>
        <w:tc>
          <w:tcPr>
            <w:tcW w:w="4110" w:type="dxa"/>
            <w:vAlign w:val="center"/>
          </w:tcPr>
          <w:p w:rsidR="00FE44E3" w:rsidRPr="001F12D2" w:rsidRDefault="00BF7206" w:rsidP="00C61A7F">
            <w:pPr>
              <w:shd w:val="clear" w:color="auto" w:fill="FFFFFF"/>
              <w:jc w:val="center"/>
              <w:rPr>
                <w:spacing w:val="1"/>
              </w:rPr>
            </w:pPr>
            <w:r w:rsidRPr="00BF7206">
              <w:rPr>
                <w:spacing w:val="1"/>
                <w:sz w:val="22"/>
                <w:szCs w:val="22"/>
              </w:rPr>
              <w:t>ovinovaln@susu.ru</w:t>
            </w:r>
          </w:p>
        </w:tc>
      </w:tr>
      <w:tr w:rsidR="00FE44E3" w:rsidRPr="006112FF" w:rsidTr="00BF7206">
        <w:trPr>
          <w:trHeight w:val="121"/>
        </w:trPr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6112FF" w:rsidRDefault="00FE44E3" w:rsidP="00C61A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112FF">
              <w:rPr>
                <w:color w:val="000000"/>
                <w:sz w:val="22"/>
                <w:szCs w:val="22"/>
              </w:rPr>
              <w:t>Передриенко</w:t>
            </w:r>
            <w:proofErr w:type="spellEnd"/>
            <w:r w:rsidRPr="006112FF">
              <w:rPr>
                <w:color w:val="000000"/>
                <w:sz w:val="22"/>
                <w:szCs w:val="22"/>
              </w:rPr>
              <w:t xml:space="preserve"> Татьяна Юрьевна</w:t>
            </w:r>
          </w:p>
        </w:tc>
        <w:tc>
          <w:tcPr>
            <w:tcW w:w="4110" w:type="dxa"/>
            <w:vAlign w:val="center"/>
          </w:tcPr>
          <w:p w:rsidR="00FE44E3" w:rsidRPr="001F12D2" w:rsidRDefault="00BF7206" w:rsidP="00C61A7F">
            <w:pPr>
              <w:autoSpaceDE w:val="0"/>
              <w:autoSpaceDN w:val="0"/>
              <w:adjustRightInd w:val="0"/>
              <w:jc w:val="center"/>
            </w:pPr>
            <w:r w:rsidRPr="00BF7206">
              <w:rPr>
                <w:sz w:val="22"/>
                <w:szCs w:val="22"/>
              </w:rPr>
              <w:t>peredrienkoti@susu.r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6112FF" w:rsidRDefault="00FE44E3" w:rsidP="00C61A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12FF">
              <w:rPr>
                <w:color w:val="000000"/>
                <w:sz w:val="22"/>
                <w:szCs w:val="22"/>
              </w:rPr>
              <w:t>Плешков Евгений Сергеевич</w:t>
            </w:r>
          </w:p>
        </w:tc>
        <w:tc>
          <w:tcPr>
            <w:tcW w:w="4110" w:type="dxa"/>
            <w:vAlign w:val="center"/>
          </w:tcPr>
          <w:p w:rsidR="00FE44E3" w:rsidRPr="001F12D2" w:rsidRDefault="00BF7206" w:rsidP="00C61A7F">
            <w:pPr>
              <w:autoSpaceDE w:val="0"/>
              <w:autoSpaceDN w:val="0"/>
              <w:adjustRightInd w:val="0"/>
              <w:jc w:val="center"/>
            </w:pPr>
            <w:r w:rsidRPr="00BF7206">
              <w:rPr>
                <w:sz w:val="22"/>
                <w:szCs w:val="22"/>
              </w:rPr>
              <w:t>pleshkoves@susu.r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6112FF" w:rsidRDefault="00FE44E3" w:rsidP="00C61A7F">
            <w:pPr>
              <w:jc w:val="center"/>
            </w:pPr>
            <w:proofErr w:type="spellStart"/>
            <w:r w:rsidRPr="006112FF">
              <w:rPr>
                <w:sz w:val="22"/>
                <w:szCs w:val="22"/>
              </w:rPr>
              <w:t>Подолько</w:t>
            </w:r>
            <w:proofErr w:type="spellEnd"/>
            <w:r w:rsidRPr="006112FF">
              <w:rPr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4110" w:type="dxa"/>
            <w:vAlign w:val="center"/>
          </w:tcPr>
          <w:p w:rsidR="00FE44E3" w:rsidRPr="001F12D2" w:rsidRDefault="00BF7206" w:rsidP="00C61A7F">
            <w:pPr>
              <w:shd w:val="clear" w:color="auto" w:fill="FFFFFF"/>
              <w:jc w:val="center"/>
              <w:rPr>
                <w:spacing w:val="1"/>
              </w:rPr>
            </w:pPr>
            <w:r w:rsidRPr="00BF7206">
              <w:rPr>
                <w:spacing w:val="1"/>
                <w:sz w:val="22"/>
                <w:szCs w:val="22"/>
                <w:lang w:val="en-US"/>
              </w:rPr>
              <w:t>podolkoas@susu.r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6112FF" w:rsidRDefault="00FE44E3" w:rsidP="00C61A7F">
            <w:pPr>
              <w:jc w:val="center"/>
            </w:pPr>
            <w:r w:rsidRPr="006112FF">
              <w:rPr>
                <w:sz w:val="22"/>
                <w:szCs w:val="22"/>
              </w:rPr>
              <w:t>Полетаева Наталья Алексеевна</w:t>
            </w:r>
          </w:p>
        </w:tc>
        <w:tc>
          <w:tcPr>
            <w:tcW w:w="4110" w:type="dxa"/>
            <w:vAlign w:val="center"/>
          </w:tcPr>
          <w:p w:rsidR="00FE44E3" w:rsidRPr="001F12D2" w:rsidRDefault="00BF7206" w:rsidP="00C61A7F">
            <w:pPr>
              <w:shd w:val="clear" w:color="auto" w:fill="FFFFFF"/>
              <w:jc w:val="center"/>
              <w:rPr>
                <w:spacing w:val="-1"/>
              </w:rPr>
            </w:pPr>
            <w:r w:rsidRPr="00BF7206">
              <w:rPr>
                <w:spacing w:val="-1"/>
                <w:sz w:val="22"/>
                <w:szCs w:val="22"/>
                <w:lang w:val="en-US"/>
              </w:rPr>
              <w:t>poletaevana@susu.r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643F46" w:rsidRDefault="00FE44E3" w:rsidP="00C61A7F">
            <w:pPr>
              <w:jc w:val="center"/>
              <w:rPr>
                <w:color w:val="FF0000"/>
              </w:rPr>
            </w:pPr>
            <w:r w:rsidRPr="003933C4">
              <w:rPr>
                <w:sz w:val="22"/>
                <w:szCs w:val="22"/>
              </w:rPr>
              <w:t>Пономарева Елена Павловна</w:t>
            </w:r>
          </w:p>
        </w:tc>
        <w:tc>
          <w:tcPr>
            <w:tcW w:w="4110" w:type="dxa"/>
            <w:vAlign w:val="center"/>
          </w:tcPr>
          <w:p w:rsidR="00FE44E3" w:rsidRPr="001F12D2" w:rsidRDefault="00BF7206" w:rsidP="00C61A7F">
            <w:pPr>
              <w:shd w:val="clear" w:color="auto" w:fill="FFFFFF"/>
              <w:jc w:val="center"/>
            </w:pPr>
            <w:r w:rsidRPr="00BF7206">
              <w:rPr>
                <w:sz w:val="22"/>
                <w:szCs w:val="22"/>
              </w:rPr>
              <w:t>ponomarevaep@susu.r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6112FF" w:rsidRDefault="00FE44E3" w:rsidP="00C61A7F">
            <w:pPr>
              <w:jc w:val="center"/>
              <w:rPr>
                <w:color w:val="FF0000"/>
              </w:rPr>
            </w:pPr>
            <w:r w:rsidRPr="006112FF">
              <w:rPr>
                <w:sz w:val="22"/>
                <w:szCs w:val="22"/>
              </w:rPr>
              <w:t>Постникова Елена Владимировна</w:t>
            </w:r>
          </w:p>
        </w:tc>
        <w:tc>
          <w:tcPr>
            <w:tcW w:w="4110" w:type="dxa"/>
            <w:vAlign w:val="center"/>
          </w:tcPr>
          <w:p w:rsidR="00FE44E3" w:rsidRPr="001F12D2" w:rsidRDefault="00403D12" w:rsidP="00C61A7F">
            <w:pPr>
              <w:shd w:val="clear" w:color="auto" w:fill="FFFFFF"/>
              <w:jc w:val="center"/>
            </w:pPr>
            <w:r w:rsidRPr="00403D12">
              <w:rPr>
                <w:sz w:val="22"/>
                <w:szCs w:val="22"/>
                <w:lang w:val="en-US"/>
              </w:rPr>
              <w:t>postnikovaev@susu.r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6112FF" w:rsidRDefault="00FE44E3" w:rsidP="00C61A7F">
            <w:pPr>
              <w:jc w:val="center"/>
            </w:pPr>
            <w:r w:rsidRPr="006112FF">
              <w:rPr>
                <w:color w:val="000000"/>
                <w:sz w:val="22"/>
                <w:szCs w:val="22"/>
              </w:rPr>
              <w:t>Пригарина Татьяна Викторовна</w:t>
            </w:r>
          </w:p>
        </w:tc>
        <w:tc>
          <w:tcPr>
            <w:tcW w:w="4110" w:type="dxa"/>
            <w:vAlign w:val="center"/>
          </w:tcPr>
          <w:p w:rsidR="00FE44E3" w:rsidRPr="001F12D2" w:rsidRDefault="00403D12" w:rsidP="00C61A7F">
            <w:pPr>
              <w:shd w:val="clear" w:color="auto" w:fill="FFFFFF"/>
              <w:jc w:val="center"/>
            </w:pPr>
            <w:r w:rsidRPr="00403D12">
              <w:rPr>
                <w:sz w:val="22"/>
                <w:szCs w:val="22"/>
              </w:rPr>
              <w:t>prigarinatv@susu.r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6112FF" w:rsidRDefault="00FE44E3" w:rsidP="00C61A7F">
            <w:pPr>
              <w:jc w:val="center"/>
            </w:pPr>
            <w:r>
              <w:rPr>
                <w:sz w:val="22"/>
                <w:szCs w:val="22"/>
              </w:rPr>
              <w:t xml:space="preserve">Распаева </w:t>
            </w:r>
            <w:proofErr w:type="spellStart"/>
            <w:r>
              <w:rPr>
                <w:sz w:val="22"/>
                <w:szCs w:val="22"/>
              </w:rPr>
              <w:t>Гульж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жамбуловна</w:t>
            </w:r>
            <w:proofErr w:type="spellEnd"/>
          </w:p>
        </w:tc>
        <w:tc>
          <w:tcPr>
            <w:tcW w:w="4110" w:type="dxa"/>
            <w:vAlign w:val="center"/>
          </w:tcPr>
          <w:p w:rsidR="00FE44E3" w:rsidRPr="007C0DCA" w:rsidRDefault="00403D12" w:rsidP="00C61A7F">
            <w:pPr>
              <w:shd w:val="clear" w:color="auto" w:fill="FFFFFF"/>
              <w:jc w:val="center"/>
              <w:rPr>
                <w:spacing w:val="-3"/>
                <w:lang w:val="en-US"/>
              </w:rPr>
            </w:pPr>
            <w:r w:rsidRPr="00403D12">
              <w:rPr>
                <w:spacing w:val="-3"/>
                <w:sz w:val="22"/>
                <w:szCs w:val="22"/>
                <w:lang w:val="en-US"/>
              </w:rPr>
              <w:t>raspaevagd@susu.ru</w:t>
            </w:r>
          </w:p>
        </w:tc>
      </w:tr>
      <w:tr w:rsidR="00FE44E3" w:rsidRPr="006112FF" w:rsidTr="00403D12">
        <w:trPr>
          <w:trHeight w:val="239"/>
        </w:trPr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6112FF" w:rsidRDefault="00FE44E3" w:rsidP="00C61A7F">
            <w:pPr>
              <w:jc w:val="center"/>
            </w:pPr>
            <w:proofErr w:type="spellStart"/>
            <w:r w:rsidRPr="006112FF">
              <w:rPr>
                <w:sz w:val="22"/>
                <w:szCs w:val="22"/>
              </w:rPr>
              <w:t>Саночкина</w:t>
            </w:r>
            <w:proofErr w:type="spellEnd"/>
            <w:r w:rsidRPr="006112FF">
              <w:rPr>
                <w:sz w:val="22"/>
                <w:szCs w:val="22"/>
              </w:rPr>
              <w:t xml:space="preserve"> Светлана Вадимовна</w:t>
            </w:r>
          </w:p>
        </w:tc>
        <w:tc>
          <w:tcPr>
            <w:tcW w:w="4110" w:type="dxa"/>
            <w:vAlign w:val="center"/>
          </w:tcPr>
          <w:p w:rsidR="00FE44E3" w:rsidRPr="001F12D2" w:rsidRDefault="00403D12" w:rsidP="00C61A7F">
            <w:pPr>
              <w:shd w:val="clear" w:color="auto" w:fill="FFFFFF"/>
              <w:jc w:val="center"/>
              <w:rPr>
                <w:spacing w:val="-3"/>
              </w:rPr>
            </w:pPr>
            <w:r w:rsidRPr="00403D12">
              <w:rPr>
                <w:spacing w:val="-3"/>
                <w:sz w:val="22"/>
                <w:szCs w:val="22"/>
              </w:rPr>
              <w:t>sanochkinasv@susu.r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6112FF" w:rsidRDefault="00FE44E3" w:rsidP="00C61A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12FF">
              <w:rPr>
                <w:color w:val="000000"/>
                <w:sz w:val="22"/>
                <w:szCs w:val="22"/>
              </w:rPr>
              <w:t>Семенова Яна Васильевна</w:t>
            </w:r>
          </w:p>
        </w:tc>
        <w:tc>
          <w:tcPr>
            <w:tcW w:w="4110" w:type="dxa"/>
            <w:vAlign w:val="center"/>
          </w:tcPr>
          <w:p w:rsidR="00FE44E3" w:rsidRPr="001F12D2" w:rsidRDefault="00403D12" w:rsidP="00C61A7F">
            <w:pPr>
              <w:autoSpaceDE w:val="0"/>
              <w:autoSpaceDN w:val="0"/>
              <w:adjustRightInd w:val="0"/>
              <w:jc w:val="center"/>
            </w:pPr>
            <w:r w:rsidRPr="00403D12">
              <w:rPr>
                <w:sz w:val="22"/>
                <w:szCs w:val="22"/>
              </w:rPr>
              <w:t>semenovayv@susu.ru</w:t>
            </w:r>
          </w:p>
        </w:tc>
      </w:tr>
      <w:tr w:rsidR="00FE44E3" w:rsidRPr="006112FF" w:rsidTr="00403D12">
        <w:trPr>
          <w:trHeight w:val="233"/>
        </w:trPr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6112FF" w:rsidRDefault="00FE44E3" w:rsidP="00C61A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12FF">
              <w:rPr>
                <w:color w:val="000000"/>
                <w:sz w:val="22"/>
                <w:szCs w:val="22"/>
              </w:rPr>
              <w:t>Серебренникова Екатерина Викторовна</w:t>
            </w:r>
          </w:p>
        </w:tc>
        <w:tc>
          <w:tcPr>
            <w:tcW w:w="4110" w:type="dxa"/>
            <w:vAlign w:val="center"/>
          </w:tcPr>
          <w:p w:rsidR="00FE44E3" w:rsidRPr="001F12D2" w:rsidRDefault="00403D12" w:rsidP="00C61A7F">
            <w:pPr>
              <w:autoSpaceDE w:val="0"/>
              <w:autoSpaceDN w:val="0"/>
              <w:adjustRightInd w:val="0"/>
              <w:jc w:val="center"/>
            </w:pPr>
            <w:r w:rsidRPr="00403D12">
              <w:rPr>
                <w:sz w:val="22"/>
                <w:szCs w:val="22"/>
              </w:rPr>
              <w:t>serebrennikovaev@susu.r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6112FF" w:rsidRDefault="00FE44E3" w:rsidP="00C61A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112FF">
              <w:rPr>
                <w:color w:val="000000"/>
                <w:sz w:val="22"/>
                <w:szCs w:val="22"/>
              </w:rPr>
              <w:t>Серяпина</w:t>
            </w:r>
            <w:proofErr w:type="spellEnd"/>
            <w:r w:rsidRPr="006112FF">
              <w:rPr>
                <w:color w:val="000000"/>
                <w:sz w:val="22"/>
                <w:szCs w:val="22"/>
              </w:rPr>
              <w:t xml:space="preserve"> Юлия Сергеевна</w:t>
            </w:r>
          </w:p>
        </w:tc>
        <w:tc>
          <w:tcPr>
            <w:tcW w:w="4110" w:type="dxa"/>
            <w:vAlign w:val="center"/>
          </w:tcPr>
          <w:p w:rsidR="00FE44E3" w:rsidRPr="001F12D2" w:rsidRDefault="00403D12" w:rsidP="00C61A7F">
            <w:pPr>
              <w:autoSpaceDE w:val="0"/>
              <w:autoSpaceDN w:val="0"/>
              <w:adjustRightInd w:val="0"/>
              <w:jc w:val="center"/>
            </w:pPr>
            <w:r w:rsidRPr="00403D12">
              <w:rPr>
                <w:sz w:val="22"/>
                <w:szCs w:val="22"/>
              </w:rPr>
              <w:t>seriapinays@susu.r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6112FF" w:rsidRDefault="00FE44E3" w:rsidP="00C61A7F">
            <w:pPr>
              <w:jc w:val="center"/>
            </w:pPr>
            <w:r w:rsidRPr="006112FF">
              <w:rPr>
                <w:sz w:val="22"/>
                <w:szCs w:val="22"/>
              </w:rPr>
              <w:t>Скоробогатова Анна Сергеевна</w:t>
            </w:r>
          </w:p>
        </w:tc>
        <w:tc>
          <w:tcPr>
            <w:tcW w:w="4110" w:type="dxa"/>
            <w:vAlign w:val="center"/>
          </w:tcPr>
          <w:p w:rsidR="00FE44E3" w:rsidRPr="001F12D2" w:rsidRDefault="00403D12" w:rsidP="00C61A7F">
            <w:pPr>
              <w:shd w:val="clear" w:color="auto" w:fill="FFFFFF"/>
              <w:jc w:val="center"/>
              <w:rPr>
                <w:spacing w:val="-6"/>
              </w:rPr>
            </w:pPr>
            <w:r w:rsidRPr="00403D12">
              <w:rPr>
                <w:rStyle w:val="val"/>
                <w:sz w:val="22"/>
                <w:szCs w:val="22"/>
                <w:lang w:val="en-US"/>
              </w:rPr>
              <w:t>skorobogatovaas@susu.r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</w:tcPr>
          <w:p w:rsidR="00FE44E3" w:rsidRPr="000B00D7" w:rsidRDefault="00FE44E3" w:rsidP="00C61A7F">
            <w:pPr>
              <w:jc w:val="center"/>
            </w:pPr>
            <w:proofErr w:type="spellStart"/>
            <w:r w:rsidRPr="000B00D7">
              <w:rPr>
                <w:sz w:val="22"/>
                <w:szCs w:val="22"/>
              </w:rPr>
              <w:t>Ставцева</w:t>
            </w:r>
            <w:proofErr w:type="spellEnd"/>
            <w:r w:rsidRPr="000B00D7">
              <w:rPr>
                <w:sz w:val="22"/>
                <w:szCs w:val="22"/>
              </w:rPr>
              <w:t xml:space="preserve"> Ирина Вячеславовна</w:t>
            </w:r>
          </w:p>
        </w:tc>
        <w:tc>
          <w:tcPr>
            <w:tcW w:w="4110" w:type="dxa"/>
          </w:tcPr>
          <w:p w:rsidR="00FE44E3" w:rsidRPr="005E62C7" w:rsidRDefault="00403D12" w:rsidP="00C61A7F">
            <w:pPr>
              <w:shd w:val="clear" w:color="auto" w:fill="FFFFFF"/>
              <w:ind w:left="-108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stavtsevaiv@susu.</w:t>
            </w:r>
            <w:r w:rsidRPr="00403D12">
              <w:rPr>
                <w:color w:val="000000"/>
                <w:spacing w:val="-6"/>
                <w:sz w:val="22"/>
                <w:szCs w:val="22"/>
              </w:rPr>
              <w:t>r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6112FF" w:rsidRDefault="00FE44E3" w:rsidP="00C61A7F">
            <w:pPr>
              <w:jc w:val="center"/>
              <w:rPr>
                <w:color w:val="000000"/>
              </w:rPr>
            </w:pPr>
            <w:r w:rsidRPr="006112FF">
              <w:rPr>
                <w:color w:val="000000"/>
                <w:sz w:val="22"/>
                <w:szCs w:val="22"/>
              </w:rPr>
              <w:t>Фурсова Ирина Николаевна</w:t>
            </w:r>
          </w:p>
        </w:tc>
        <w:tc>
          <w:tcPr>
            <w:tcW w:w="4110" w:type="dxa"/>
            <w:vAlign w:val="center"/>
          </w:tcPr>
          <w:p w:rsidR="00FE44E3" w:rsidRPr="001F12D2" w:rsidRDefault="00403D12" w:rsidP="00C61A7F">
            <w:pPr>
              <w:shd w:val="clear" w:color="auto" w:fill="FFFFFF"/>
              <w:ind w:left="174"/>
              <w:jc w:val="center"/>
            </w:pPr>
            <w:r w:rsidRPr="00403D12">
              <w:rPr>
                <w:sz w:val="22"/>
                <w:szCs w:val="22"/>
              </w:rPr>
              <w:t>fursovain@susu.r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6112FF" w:rsidRDefault="00FE44E3" w:rsidP="00C61A7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абир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вгения Игоревна</w:t>
            </w:r>
          </w:p>
        </w:tc>
        <w:tc>
          <w:tcPr>
            <w:tcW w:w="4110" w:type="dxa"/>
            <w:vAlign w:val="center"/>
          </w:tcPr>
          <w:p w:rsidR="00FE44E3" w:rsidRPr="0077319A" w:rsidRDefault="00403D12" w:rsidP="00C61A7F">
            <w:pPr>
              <w:shd w:val="clear" w:color="auto" w:fill="FFFFFF"/>
              <w:ind w:left="174"/>
              <w:jc w:val="center"/>
              <w:rPr>
                <w:lang w:val="en-US"/>
              </w:rPr>
            </w:pPr>
            <w:r w:rsidRPr="00403D12">
              <w:rPr>
                <w:sz w:val="22"/>
                <w:szCs w:val="22"/>
                <w:lang w:val="en-US"/>
              </w:rPr>
              <w:t>khabirovaei@susu.r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314E5E" w:rsidRDefault="00FE44E3" w:rsidP="00C61A7F">
            <w:pPr>
              <w:jc w:val="center"/>
            </w:pPr>
            <w:r w:rsidRPr="00314E5E">
              <w:rPr>
                <w:sz w:val="22"/>
                <w:szCs w:val="22"/>
              </w:rPr>
              <w:t>Хайруллина Мария Васильевна</w:t>
            </w:r>
          </w:p>
        </w:tc>
        <w:tc>
          <w:tcPr>
            <w:tcW w:w="4110" w:type="dxa"/>
            <w:vAlign w:val="center"/>
          </w:tcPr>
          <w:p w:rsidR="00FE44E3" w:rsidRPr="0007746D" w:rsidRDefault="00403D12" w:rsidP="00C61A7F">
            <w:pPr>
              <w:shd w:val="clear" w:color="auto" w:fill="FFFFFF"/>
              <w:ind w:left="174"/>
              <w:jc w:val="center"/>
              <w:rPr>
                <w:sz w:val="18"/>
                <w:szCs w:val="18"/>
                <w:lang w:val="en-US"/>
              </w:rPr>
            </w:pPr>
            <w:r w:rsidRPr="00403D12">
              <w:rPr>
                <w:sz w:val="18"/>
                <w:szCs w:val="18"/>
                <w:lang w:val="en-US"/>
              </w:rPr>
              <w:t>butuzovamv@susu.r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6112FF" w:rsidRDefault="00FE44E3" w:rsidP="00C61A7F">
            <w:pPr>
              <w:jc w:val="center"/>
            </w:pPr>
            <w:proofErr w:type="spellStart"/>
            <w:r w:rsidRPr="006112FF">
              <w:rPr>
                <w:sz w:val="22"/>
                <w:szCs w:val="22"/>
              </w:rPr>
              <w:t>Цепель</w:t>
            </w:r>
            <w:proofErr w:type="spellEnd"/>
            <w:r w:rsidRPr="006112FF">
              <w:rPr>
                <w:sz w:val="22"/>
                <w:szCs w:val="22"/>
              </w:rPr>
              <w:t xml:space="preserve"> Маргарита Геннадьевна</w:t>
            </w:r>
          </w:p>
        </w:tc>
        <w:tc>
          <w:tcPr>
            <w:tcW w:w="4110" w:type="dxa"/>
            <w:vAlign w:val="center"/>
          </w:tcPr>
          <w:p w:rsidR="00FE44E3" w:rsidRPr="001F12D2" w:rsidRDefault="00403D12" w:rsidP="00C61A7F">
            <w:pPr>
              <w:shd w:val="clear" w:color="auto" w:fill="FFFFFF"/>
              <w:ind w:left="-108"/>
              <w:jc w:val="center"/>
              <w:rPr>
                <w:spacing w:val="-6"/>
              </w:rPr>
            </w:pPr>
            <w:r w:rsidRPr="00403D12">
              <w:rPr>
                <w:spacing w:val="-6"/>
                <w:sz w:val="22"/>
                <w:szCs w:val="22"/>
              </w:rPr>
              <w:t>sobolevamg@susu.r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6112FF" w:rsidRDefault="00FE44E3" w:rsidP="00C61A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6112FF">
              <w:rPr>
                <w:color w:val="000000"/>
                <w:sz w:val="22"/>
                <w:szCs w:val="22"/>
              </w:rPr>
              <w:t>Цытович</w:t>
            </w:r>
            <w:proofErr w:type="spellEnd"/>
            <w:r w:rsidRPr="006112FF">
              <w:rPr>
                <w:color w:val="000000"/>
                <w:sz w:val="22"/>
                <w:szCs w:val="22"/>
              </w:rPr>
              <w:t xml:space="preserve"> Мария Витальевна</w:t>
            </w:r>
          </w:p>
        </w:tc>
        <w:tc>
          <w:tcPr>
            <w:tcW w:w="4110" w:type="dxa"/>
            <w:vAlign w:val="center"/>
          </w:tcPr>
          <w:p w:rsidR="00FE44E3" w:rsidRPr="001F12D2" w:rsidRDefault="00403D12" w:rsidP="00C61A7F">
            <w:pPr>
              <w:autoSpaceDE w:val="0"/>
              <w:autoSpaceDN w:val="0"/>
              <w:adjustRightInd w:val="0"/>
              <w:jc w:val="center"/>
            </w:pPr>
            <w:r w:rsidRPr="00403D12">
              <w:rPr>
                <w:sz w:val="22"/>
                <w:szCs w:val="22"/>
              </w:rPr>
              <w:t>tcytovichmv@susu.ru</w:t>
            </w:r>
          </w:p>
        </w:tc>
      </w:tr>
      <w:tr w:rsidR="00FE44E3" w:rsidRPr="00FE64CA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A00606" w:rsidRDefault="00FE44E3" w:rsidP="00C61A7F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2B55D6">
              <w:rPr>
                <w:sz w:val="22"/>
                <w:szCs w:val="22"/>
              </w:rPr>
              <w:t>Чернышева Анастасия Михайловна</w:t>
            </w:r>
          </w:p>
        </w:tc>
        <w:tc>
          <w:tcPr>
            <w:tcW w:w="4110" w:type="dxa"/>
            <w:vAlign w:val="center"/>
          </w:tcPr>
          <w:p w:rsidR="00FE44E3" w:rsidRPr="001F12D2" w:rsidRDefault="00403D12" w:rsidP="00C61A7F">
            <w:pPr>
              <w:autoSpaceDE w:val="0"/>
              <w:autoSpaceDN w:val="0"/>
              <w:adjustRightInd w:val="0"/>
              <w:jc w:val="center"/>
            </w:pPr>
            <w:r w:rsidRPr="00403D12">
              <w:rPr>
                <w:sz w:val="22"/>
                <w:szCs w:val="22"/>
                <w:lang w:val="en-US"/>
              </w:rPr>
              <w:t>chernyshevaam@susu.r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FE64CA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643F46" w:rsidRDefault="00FE44E3" w:rsidP="00C61A7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43F46">
              <w:rPr>
                <w:sz w:val="22"/>
                <w:szCs w:val="22"/>
              </w:rPr>
              <w:t>Чиркова</w:t>
            </w:r>
            <w:proofErr w:type="spellEnd"/>
            <w:r w:rsidRPr="00643F46">
              <w:rPr>
                <w:sz w:val="22"/>
                <w:szCs w:val="22"/>
              </w:rPr>
              <w:t xml:space="preserve"> Ольга Ивановна</w:t>
            </w:r>
          </w:p>
        </w:tc>
        <w:tc>
          <w:tcPr>
            <w:tcW w:w="4110" w:type="dxa"/>
            <w:vAlign w:val="center"/>
          </w:tcPr>
          <w:p w:rsidR="00FE44E3" w:rsidRPr="006C0492" w:rsidRDefault="00403D12" w:rsidP="00C61A7F">
            <w:pPr>
              <w:autoSpaceDE w:val="0"/>
              <w:autoSpaceDN w:val="0"/>
              <w:adjustRightInd w:val="0"/>
              <w:jc w:val="center"/>
            </w:pPr>
            <w:r w:rsidRPr="00403D12">
              <w:rPr>
                <w:sz w:val="22"/>
                <w:szCs w:val="22"/>
                <w:lang w:val="en-US"/>
              </w:rPr>
              <w:t>chirkovaoi@susu.r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FE64CA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E02E82" w:rsidRDefault="00FE44E3" w:rsidP="00C61A7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02E82">
              <w:rPr>
                <w:sz w:val="22"/>
                <w:szCs w:val="22"/>
              </w:rPr>
              <w:t>Чувашова</w:t>
            </w:r>
            <w:proofErr w:type="spellEnd"/>
            <w:r w:rsidRPr="00E02E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нна Дмитриевна</w:t>
            </w:r>
          </w:p>
        </w:tc>
        <w:tc>
          <w:tcPr>
            <w:tcW w:w="4110" w:type="dxa"/>
            <w:vAlign w:val="center"/>
          </w:tcPr>
          <w:p w:rsidR="00FE44E3" w:rsidRPr="00840B08" w:rsidRDefault="00403D12" w:rsidP="00C61A7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03D12">
              <w:rPr>
                <w:lang w:val="en-US"/>
              </w:rPr>
              <w:t>chuvashovaad@susu.r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6112FF" w:rsidRDefault="00FE44E3" w:rsidP="00C61A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12FF">
              <w:rPr>
                <w:color w:val="000000"/>
                <w:sz w:val="22"/>
                <w:szCs w:val="22"/>
              </w:rPr>
              <w:t>Шапкина Елена Валерьевна</w:t>
            </w:r>
          </w:p>
        </w:tc>
        <w:tc>
          <w:tcPr>
            <w:tcW w:w="4110" w:type="dxa"/>
            <w:vAlign w:val="center"/>
          </w:tcPr>
          <w:p w:rsidR="00FE44E3" w:rsidRPr="001F12D2" w:rsidRDefault="00BF2D09" w:rsidP="00C61A7F">
            <w:pPr>
              <w:autoSpaceDE w:val="0"/>
              <w:autoSpaceDN w:val="0"/>
              <w:adjustRightInd w:val="0"/>
              <w:jc w:val="center"/>
            </w:pPr>
            <w:r w:rsidRPr="00BF2D09">
              <w:rPr>
                <w:sz w:val="22"/>
                <w:szCs w:val="22"/>
              </w:rPr>
              <w:t>shapkinaev@susu.r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6112FF" w:rsidRDefault="00FE44E3" w:rsidP="00C61A7F">
            <w:pPr>
              <w:jc w:val="center"/>
            </w:pPr>
            <w:proofErr w:type="spellStart"/>
            <w:r w:rsidRPr="006112FF">
              <w:rPr>
                <w:sz w:val="22"/>
                <w:szCs w:val="22"/>
              </w:rPr>
              <w:t>Шрайбер</w:t>
            </w:r>
            <w:proofErr w:type="spellEnd"/>
            <w:r w:rsidRPr="006112FF">
              <w:rPr>
                <w:sz w:val="22"/>
                <w:szCs w:val="22"/>
              </w:rPr>
              <w:t xml:space="preserve"> Елена Григорьевна</w:t>
            </w:r>
          </w:p>
        </w:tc>
        <w:tc>
          <w:tcPr>
            <w:tcW w:w="4110" w:type="dxa"/>
            <w:vAlign w:val="center"/>
          </w:tcPr>
          <w:p w:rsidR="00FE44E3" w:rsidRPr="001F12D2" w:rsidRDefault="00BF2D09" w:rsidP="00C61A7F">
            <w:pPr>
              <w:shd w:val="clear" w:color="auto" w:fill="FFFFFF"/>
              <w:ind w:left="174"/>
              <w:jc w:val="center"/>
              <w:rPr>
                <w:spacing w:val="-4"/>
              </w:rPr>
            </w:pPr>
            <w:r w:rsidRPr="00BF2D09">
              <w:rPr>
                <w:spacing w:val="-4"/>
                <w:sz w:val="22"/>
                <w:szCs w:val="22"/>
              </w:rPr>
              <w:t>shraibereg@susu.r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6112FF" w:rsidRDefault="00FE44E3" w:rsidP="00C61A7F">
            <w:pPr>
              <w:jc w:val="center"/>
            </w:pPr>
            <w:r w:rsidRPr="006112FF">
              <w:rPr>
                <w:color w:val="000000"/>
                <w:sz w:val="22"/>
                <w:szCs w:val="22"/>
              </w:rPr>
              <w:t>Якушева Оксана Васильевна</w:t>
            </w:r>
          </w:p>
        </w:tc>
        <w:tc>
          <w:tcPr>
            <w:tcW w:w="4110" w:type="dxa"/>
            <w:vAlign w:val="center"/>
          </w:tcPr>
          <w:p w:rsidR="00FE44E3" w:rsidRPr="001F12D2" w:rsidRDefault="00BF2D09" w:rsidP="00C61A7F">
            <w:pPr>
              <w:shd w:val="clear" w:color="auto" w:fill="FFFFFF"/>
              <w:ind w:left="174"/>
              <w:jc w:val="center"/>
              <w:rPr>
                <w:spacing w:val="-1"/>
              </w:rPr>
            </w:pPr>
            <w:r w:rsidRPr="00BF2D09">
              <w:rPr>
                <w:sz w:val="22"/>
                <w:szCs w:val="22"/>
              </w:rPr>
              <w:t>iakushevaov@susu.ru</w:t>
            </w:r>
          </w:p>
        </w:tc>
      </w:tr>
      <w:tr w:rsidR="00FE44E3" w:rsidRPr="006112FF" w:rsidTr="00C61A7F">
        <w:tc>
          <w:tcPr>
            <w:tcW w:w="643" w:type="dxa"/>
            <w:vAlign w:val="center"/>
          </w:tcPr>
          <w:p w:rsidR="00FE44E3" w:rsidRPr="006112FF" w:rsidRDefault="00FE44E3" w:rsidP="001F524B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jc w:val="center"/>
            </w:pPr>
          </w:p>
        </w:tc>
        <w:tc>
          <w:tcPr>
            <w:tcW w:w="4314" w:type="dxa"/>
            <w:vAlign w:val="center"/>
          </w:tcPr>
          <w:p w:rsidR="00FE44E3" w:rsidRPr="006112FF" w:rsidRDefault="00FE44E3" w:rsidP="00C61A7F">
            <w:pPr>
              <w:jc w:val="center"/>
              <w:rPr>
                <w:highlight w:val="yellow"/>
              </w:rPr>
            </w:pPr>
            <w:proofErr w:type="spellStart"/>
            <w:r w:rsidRPr="006112FF">
              <w:rPr>
                <w:sz w:val="22"/>
                <w:szCs w:val="22"/>
              </w:rPr>
              <w:t>Ярославова</w:t>
            </w:r>
            <w:proofErr w:type="spellEnd"/>
            <w:r w:rsidRPr="006112FF">
              <w:rPr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4110" w:type="dxa"/>
            <w:vAlign w:val="center"/>
          </w:tcPr>
          <w:p w:rsidR="00FE44E3" w:rsidRPr="001F12D2" w:rsidRDefault="00BF2D09" w:rsidP="00C61A7F">
            <w:pPr>
              <w:shd w:val="clear" w:color="auto" w:fill="FFFFFF"/>
              <w:ind w:left="174"/>
              <w:jc w:val="center"/>
              <w:rPr>
                <w:spacing w:val="1"/>
              </w:rPr>
            </w:pPr>
            <w:r w:rsidRPr="00BF2D09">
              <w:t>iaroslavovaen@susu.ru</w:t>
            </w:r>
            <w:bookmarkStart w:id="0" w:name="_GoBack"/>
            <w:bookmarkEnd w:id="0"/>
          </w:p>
        </w:tc>
      </w:tr>
    </w:tbl>
    <w:p w:rsidR="00CC7896" w:rsidRPr="006112FF" w:rsidRDefault="00CC7896" w:rsidP="006112FF">
      <w:pPr>
        <w:jc w:val="center"/>
        <w:rPr>
          <w:sz w:val="22"/>
          <w:szCs w:val="22"/>
        </w:rPr>
      </w:pPr>
    </w:p>
    <w:sectPr w:rsidR="00CC7896" w:rsidRPr="006112FF" w:rsidSect="00C61A7F">
      <w:pgSz w:w="16838" w:h="11906" w:orient="landscape" w:code="9"/>
      <w:pgMar w:top="510" w:right="2098" w:bottom="51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D4A3F"/>
    <w:multiLevelType w:val="hybridMultilevel"/>
    <w:tmpl w:val="12E8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E877F9B"/>
    <w:multiLevelType w:val="hybridMultilevel"/>
    <w:tmpl w:val="5F1C235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D4"/>
    <w:rsid w:val="000070EF"/>
    <w:rsid w:val="00011DA4"/>
    <w:rsid w:val="000175AC"/>
    <w:rsid w:val="0002098F"/>
    <w:rsid w:val="00024B35"/>
    <w:rsid w:val="0002512A"/>
    <w:rsid w:val="00037909"/>
    <w:rsid w:val="00042AF6"/>
    <w:rsid w:val="000528F2"/>
    <w:rsid w:val="00056146"/>
    <w:rsid w:val="000566F2"/>
    <w:rsid w:val="0006634F"/>
    <w:rsid w:val="000704AB"/>
    <w:rsid w:val="000721A2"/>
    <w:rsid w:val="00072E84"/>
    <w:rsid w:val="00074549"/>
    <w:rsid w:val="00074CCD"/>
    <w:rsid w:val="00075343"/>
    <w:rsid w:val="00076F07"/>
    <w:rsid w:val="0007746D"/>
    <w:rsid w:val="000779F4"/>
    <w:rsid w:val="00077C56"/>
    <w:rsid w:val="000810E8"/>
    <w:rsid w:val="000824E9"/>
    <w:rsid w:val="00082FE9"/>
    <w:rsid w:val="00083812"/>
    <w:rsid w:val="00086C51"/>
    <w:rsid w:val="00096BCC"/>
    <w:rsid w:val="00097500"/>
    <w:rsid w:val="000A4832"/>
    <w:rsid w:val="000B00D7"/>
    <w:rsid w:val="000B0296"/>
    <w:rsid w:val="000B46C2"/>
    <w:rsid w:val="000B46E2"/>
    <w:rsid w:val="000B4BFD"/>
    <w:rsid w:val="000B6BEA"/>
    <w:rsid w:val="000C2010"/>
    <w:rsid w:val="000D319C"/>
    <w:rsid w:val="000D36F7"/>
    <w:rsid w:val="000D5839"/>
    <w:rsid w:val="000E0232"/>
    <w:rsid w:val="000E1D5E"/>
    <w:rsid w:val="000E5336"/>
    <w:rsid w:val="000F02EA"/>
    <w:rsid w:val="000F10DB"/>
    <w:rsid w:val="000F157E"/>
    <w:rsid w:val="000F6413"/>
    <w:rsid w:val="001053C8"/>
    <w:rsid w:val="00105D41"/>
    <w:rsid w:val="00113F83"/>
    <w:rsid w:val="00117885"/>
    <w:rsid w:val="001222A4"/>
    <w:rsid w:val="00132776"/>
    <w:rsid w:val="00133E85"/>
    <w:rsid w:val="00134167"/>
    <w:rsid w:val="001349C9"/>
    <w:rsid w:val="00136BB1"/>
    <w:rsid w:val="00140F1A"/>
    <w:rsid w:val="00144A07"/>
    <w:rsid w:val="00146368"/>
    <w:rsid w:val="0015108A"/>
    <w:rsid w:val="0015575B"/>
    <w:rsid w:val="00163B68"/>
    <w:rsid w:val="00165371"/>
    <w:rsid w:val="0019363B"/>
    <w:rsid w:val="001A7180"/>
    <w:rsid w:val="001B5CDD"/>
    <w:rsid w:val="001C2214"/>
    <w:rsid w:val="001C6511"/>
    <w:rsid w:val="001E02DC"/>
    <w:rsid w:val="001E3C88"/>
    <w:rsid w:val="001E68C7"/>
    <w:rsid w:val="001F12D2"/>
    <w:rsid w:val="001F2267"/>
    <w:rsid w:val="001F4CA0"/>
    <w:rsid w:val="001F524B"/>
    <w:rsid w:val="00201FB3"/>
    <w:rsid w:val="0020420E"/>
    <w:rsid w:val="00205B86"/>
    <w:rsid w:val="00210C04"/>
    <w:rsid w:val="00215379"/>
    <w:rsid w:val="0023754D"/>
    <w:rsid w:val="00241E3B"/>
    <w:rsid w:val="002601FC"/>
    <w:rsid w:val="00264163"/>
    <w:rsid w:val="002672A6"/>
    <w:rsid w:val="00273D19"/>
    <w:rsid w:val="00280B52"/>
    <w:rsid w:val="002839F6"/>
    <w:rsid w:val="00294D02"/>
    <w:rsid w:val="00296169"/>
    <w:rsid w:val="002A1A71"/>
    <w:rsid w:val="002A3061"/>
    <w:rsid w:val="002A5058"/>
    <w:rsid w:val="002A7E1C"/>
    <w:rsid w:val="002B55D6"/>
    <w:rsid w:val="002C3CCF"/>
    <w:rsid w:val="002E3E3F"/>
    <w:rsid w:val="002F0EC0"/>
    <w:rsid w:val="002F7D9A"/>
    <w:rsid w:val="00300733"/>
    <w:rsid w:val="0030365C"/>
    <w:rsid w:val="003044A2"/>
    <w:rsid w:val="00306928"/>
    <w:rsid w:val="00311A64"/>
    <w:rsid w:val="003129A4"/>
    <w:rsid w:val="00314CBF"/>
    <w:rsid w:val="00314E5E"/>
    <w:rsid w:val="00315AA6"/>
    <w:rsid w:val="00324B7C"/>
    <w:rsid w:val="00327CDF"/>
    <w:rsid w:val="00331D94"/>
    <w:rsid w:val="003367F9"/>
    <w:rsid w:val="00336B35"/>
    <w:rsid w:val="0034609A"/>
    <w:rsid w:val="00346C88"/>
    <w:rsid w:val="0035238E"/>
    <w:rsid w:val="003544E6"/>
    <w:rsid w:val="003618A7"/>
    <w:rsid w:val="003620A0"/>
    <w:rsid w:val="0037088A"/>
    <w:rsid w:val="00371516"/>
    <w:rsid w:val="00384C99"/>
    <w:rsid w:val="003933C4"/>
    <w:rsid w:val="003A133C"/>
    <w:rsid w:val="003A2A32"/>
    <w:rsid w:val="003A2A8B"/>
    <w:rsid w:val="003A2BA2"/>
    <w:rsid w:val="003A3BB4"/>
    <w:rsid w:val="003A44E4"/>
    <w:rsid w:val="003A4906"/>
    <w:rsid w:val="003A59B7"/>
    <w:rsid w:val="003A7A32"/>
    <w:rsid w:val="003B1FB3"/>
    <w:rsid w:val="003D19E9"/>
    <w:rsid w:val="003D401D"/>
    <w:rsid w:val="003D77DE"/>
    <w:rsid w:val="003E2A56"/>
    <w:rsid w:val="003E4FDB"/>
    <w:rsid w:val="003E6878"/>
    <w:rsid w:val="003F68FC"/>
    <w:rsid w:val="00401245"/>
    <w:rsid w:val="00401A9D"/>
    <w:rsid w:val="00403D12"/>
    <w:rsid w:val="00407D3C"/>
    <w:rsid w:val="00414E97"/>
    <w:rsid w:val="00417422"/>
    <w:rsid w:val="00426987"/>
    <w:rsid w:val="0043372D"/>
    <w:rsid w:val="00447AD0"/>
    <w:rsid w:val="00450522"/>
    <w:rsid w:val="004527CB"/>
    <w:rsid w:val="004556D9"/>
    <w:rsid w:val="004571FF"/>
    <w:rsid w:val="00460B6B"/>
    <w:rsid w:val="00477884"/>
    <w:rsid w:val="004918A3"/>
    <w:rsid w:val="0049333B"/>
    <w:rsid w:val="00494940"/>
    <w:rsid w:val="004A4D57"/>
    <w:rsid w:val="004C4F80"/>
    <w:rsid w:val="004C55CE"/>
    <w:rsid w:val="004C7BCA"/>
    <w:rsid w:val="004D1ECB"/>
    <w:rsid w:val="004E17A1"/>
    <w:rsid w:val="004F1BDA"/>
    <w:rsid w:val="004F37B3"/>
    <w:rsid w:val="004F6197"/>
    <w:rsid w:val="004F7679"/>
    <w:rsid w:val="00501D91"/>
    <w:rsid w:val="00503D56"/>
    <w:rsid w:val="00504199"/>
    <w:rsid w:val="0051292E"/>
    <w:rsid w:val="00514E4F"/>
    <w:rsid w:val="00515951"/>
    <w:rsid w:val="0051690C"/>
    <w:rsid w:val="00521D29"/>
    <w:rsid w:val="00532163"/>
    <w:rsid w:val="00534CD7"/>
    <w:rsid w:val="00540283"/>
    <w:rsid w:val="00540B91"/>
    <w:rsid w:val="005416CF"/>
    <w:rsid w:val="00543F8B"/>
    <w:rsid w:val="005450B3"/>
    <w:rsid w:val="00546C6A"/>
    <w:rsid w:val="00554A34"/>
    <w:rsid w:val="0055526E"/>
    <w:rsid w:val="005621BE"/>
    <w:rsid w:val="00563E65"/>
    <w:rsid w:val="005779B8"/>
    <w:rsid w:val="005929BC"/>
    <w:rsid w:val="005A5E52"/>
    <w:rsid w:val="005B103C"/>
    <w:rsid w:val="005B740B"/>
    <w:rsid w:val="005C3A34"/>
    <w:rsid w:val="005C3FB3"/>
    <w:rsid w:val="005C6779"/>
    <w:rsid w:val="005D2CB6"/>
    <w:rsid w:val="005D553C"/>
    <w:rsid w:val="005E02F2"/>
    <w:rsid w:val="005E24E9"/>
    <w:rsid w:val="005E2CE5"/>
    <w:rsid w:val="005E4FF9"/>
    <w:rsid w:val="005E62C7"/>
    <w:rsid w:val="005F017D"/>
    <w:rsid w:val="005F43B4"/>
    <w:rsid w:val="005F4631"/>
    <w:rsid w:val="005F5FAD"/>
    <w:rsid w:val="005F6A45"/>
    <w:rsid w:val="005F6AF6"/>
    <w:rsid w:val="0060203D"/>
    <w:rsid w:val="00603599"/>
    <w:rsid w:val="006047C4"/>
    <w:rsid w:val="00605C34"/>
    <w:rsid w:val="006112FF"/>
    <w:rsid w:val="006129C2"/>
    <w:rsid w:val="00617A02"/>
    <w:rsid w:val="006231A9"/>
    <w:rsid w:val="00625EBD"/>
    <w:rsid w:val="00632277"/>
    <w:rsid w:val="00633392"/>
    <w:rsid w:val="006341AF"/>
    <w:rsid w:val="00643E17"/>
    <w:rsid w:val="00643E2E"/>
    <w:rsid w:val="00643F46"/>
    <w:rsid w:val="0064413A"/>
    <w:rsid w:val="0064502D"/>
    <w:rsid w:val="006472BE"/>
    <w:rsid w:val="00652681"/>
    <w:rsid w:val="00662DB9"/>
    <w:rsid w:val="00667EDF"/>
    <w:rsid w:val="00673DBC"/>
    <w:rsid w:val="00676FD2"/>
    <w:rsid w:val="00677353"/>
    <w:rsid w:val="00677B64"/>
    <w:rsid w:val="00677FA2"/>
    <w:rsid w:val="00681D6D"/>
    <w:rsid w:val="0069640E"/>
    <w:rsid w:val="00696902"/>
    <w:rsid w:val="00696B74"/>
    <w:rsid w:val="006A1B4B"/>
    <w:rsid w:val="006A54DB"/>
    <w:rsid w:val="006B0297"/>
    <w:rsid w:val="006B118B"/>
    <w:rsid w:val="006B3262"/>
    <w:rsid w:val="006B3CD2"/>
    <w:rsid w:val="006B5667"/>
    <w:rsid w:val="006B61D5"/>
    <w:rsid w:val="006C0492"/>
    <w:rsid w:val="006C6525"/>
    <w:rsid w:val="006C66DC"/>
    <w:rsid w:val="006C66FA"/>
    <w:rsid w:val="006C6C68"/>
    <w:rsid w:val="006C7E85"/>
    <w:rsid w:val="006D3005"/>
    <w:rsid w:val="006E068D"/>
    <w:rsid w:val="006E7165"/>
    <w:rsid w:val="006F1BD4"/>
    <w:rsid w:val="006F3342"/>
    <w:rsid w:val="006F37EF"/>
    <w:rsid w:val="006F3E5F"/>
    <w:rsid w:val="00700988"/>
    <w:rsid w:val="007014E5"/>
    <w:rsid w:val="00705E1A"/>
    <w:rsid w:val="00710A2B"/>
    <w:rsid w:val="00713D6C"/>
    <w:rsid w:val="00720532"/>
    <w:rsid w:val="00723732"/>
    <w:rsid w:val="007263F7"/>
    <w:rsid w:val="00733A5C"/>
    <w:rsid w:val="00734963"/>
    <w:rsid w:val="00735346"/>
    <w:rsid w:val="007372C7"/>
    <w:rsid w:val="0074275E"/>
    <w:rsid w:val="00744921"/>
    <w:rsid w:val="0075047E"/>
    <w:rsid w:val="00753F87"/>
    <w:rsid w:val="00755184"/>
    <w:rsid w:val="007660B7"/>
    <w:rsid w:val="007674B1"/>
    <w:rsid w:val="0077319A"/>
    <w:rsid w:val="0077454F"/>
    <w:rsid w:val="007771A2"/>
    <w:rsid w:val="00784454"/>
    <w:rsid w:val="0079304E"/>
    <w:rsid w:val="007A53BB"/>
    <w:rsid w:val="007A60AE"/>
    <w:rsid w:val="007A7C96"/>
    <w:rsid w:val="007C0DCA"/>
    <w:rsid w:val="007C25F3"/>
    <w:rsid w:val="007D06C0"/>
    <w:rsid w:val="007D5F63"/>
    <w:rsid w:val="007D6BD6"/>
    <w:rsid w:val="007D6CE4"/>
    <w:rsid w:val="007E02FE"/>
    <w:rsid w:val="007E06BF"/>
    <w:rsid w:val="007E752C"/>
    <w:rsid w:val="007E78D2"/>
    <w:rsid w:val="007F4BF7"/>
    <w:rsid w:val="00806605"/>
    <w:rsid w:val="00812D07"/>
    <w:rsid w:val="008230AD"/>
    <w:rsid w:val="00840B08"/>
    <w:rsid w:val="00841D2A"/>
    <w:rsid w:val="00843EF6"/>
    <w:rsid w:val="00852F4C"/>
    <w:rsid w:val="00854C16"/>
    <w:rsid w:val="00857859"/>
    <w:rsid w:val="00861AFC"/>
    <w:rsid w:val="00863602"/>
    <w:rsid w:val="00872C56"/>
    <w:rsid w:val="00875EC6"/>
    <w:rsid w:val="00884D93"/>
    <w:rsid w:val="0089246E"/>
    <w:rsid w:val="008A4098"/>
    <w:rsid w:val="008B1502"/>
    <w:rsid w:val="008B15C2"/>
    <w:rsid w:val="008B5336"/>
    <w:rsid w:val="008C2349"/>
    <w:rsid w:val="008D437B"/>
    <w:rsid w:val="008D692C"/>
    <w:rsid w:val="008E37D0"/>
    <w:rsid w:val="008E39F0"/>
    <w:rsid w:val="008E619E"/>
    <w:rsid w:val="008F01D4"/>
    <w:rsid w:val="008F04E5"/>
    <w:rsid w:val="008F5880"/>
    <w:rsid w:val="00902F3A"/>
    <w:rsid w:val="00905FB0"/>
    <w:rsid w:val="00920C39"/>
    <w:rsid w:val="00921227"/>
    <w:rsid w:val="00943013"/>
    <w:rsid w:val="00944E29"/>
    <w:rsid w:val="009636E6"/>
    <w:rsid w:val="0097003B"/>
    <w:rsid w:val="00971F85"/>
    <w:rsid w:val="00972F81"/>
    <w:rsid w:val="00973EFC"/>
    <w:rsid w:val="00975521"/>
    <w:rsid w:val="00980F5A"/>
    <w:rsid w:val="009836FA"/>
    <w:rsid w:val="00985C8A"/>
    <w:rsid w:val="00986DB6"/>
    <w:rsid w:val="00991030"/>
    <w:rsid w:val="009A09A7"/>
    <w:rsid w:val="009A4D7D"/>
    <w:rsid w:val="009A5471"/>
    <w:rsid w:val="009B5EEA"/>
    <w:rsid w:val="009C6248"/>
    <w:rsid w:val="009D404A"/>
    <w:rsid w:val="009D5982"/>
    <w:rsid w:val="009D6F1B"/>
    <w:rsid w:val="009D7ED8"/>
    <w:rsid w:val="009E1FBE"/>
    <w:rsid w:val="009E5390"/>
    <w:rsid w:val="009E63D2"/>
    <w:rsid w:val="009F1EEB"/>
    <w:rsid w:val="009F4187"/>
    <w:rsid w:val="009F7411"/>
    <w:rsid w:val="00A00606"/>
    <w:rsid w:val="00A0190E"/>
    <w:rsid w:val="00A042D9"/>
    <w:rsid w:val="00A04B52"/>
    <w:rsid w:val="00A164C4"/>
    <w:rsid w:val="00A309D4"/>
    <w:rsid w:val="00A33D03"/>
    <w:rsid w:val="00A35828"/>
    <w:rsid w:val="00A36401"/>
    <w:rsid w:val="00A40271"/>
    <w:rsid w:val="00A41524"/>
    <w:rsid w:val="00A43962"/>
    <w:rsid w:val="00A43F80"/>
    <w:rsid w:val="00A47DF4"/>
    <w:rsid w:val="00A5017B"/>
    <w:rsid w:val="00A52D1A"/>
    <w:rsid w:val="00A53639"/>
    <w:rsid w:val="00A5638F"/>
    <w:rsid w:val="00A6481C"/>
    <w:rsid w:val="00A662D9"/>
    <w:rsid w:val="00A752B3"/>
    <w:rsid w:val="00A82131"/>
    <w:rsid w:val="00A829E2"/>
    <w:rsid w:val="00A86325"/>
    <w:rsid w:val="00A940F9"/>
    <w:rsid w:val="00A94113"/>
    <w:rsid w:val="00A947D5"/>
    <w:rsid w:val="00A96CCF"/>
    <w:rsid w:val="00AB56DE"/>
    <w:rsid w:val="00AC046A"/>
    <w:rsid w:val="00AC1001"/>
    <w:rsid w:val="00AC4620"/>
    <w:rsid w:val="00AC6F64"/>
    <w:rsid w:val="00AD642D"/>
    <w:rsid w:val="00AE1A1A"/>
    <w:rsid w:val="00AF458E"/>
    <w:rsid w:val="00B007C4"/>
    <w:rsid w:val="00B0103E"/>
    <w:rsid w:val="00B01AB0"/>
    <w:rsid w:val="00B048BF"/>
    <w:rsid w:val="00B06AA2"/>
    <w:rsid w:val="00B152D6"/>
    <w:rsid w:val="00B2432D"/>
    <w:rsid w:val="00B24D6C"/>
    <w:rsid w:val="00B270FE"/>
    <w:rsid w:val="00B36E2F"/>
    <w:rsid w:val="00B515D3"/>
    <w:rsid w:val="00B53885"/>
    <w:rsid w:val="00B5488F"/>
    <w:rsid w:val="00B54DAD"/>
    <w:rsid w:val="00B5788C"/>
    <w:rsid w:val="00B57A2A"/>
    <w:rsid w:val="00B611C5"/>
    <w:rsid w:val="00B7033C"/>
    <w:rsid w:val="00B82D48"/>
    <w:rsid w:val="00B85100"/>
    <w:rsid w:val="00B93F2E"/>
    <w:rsid w:val="00BA6CCB"/>
    <w:rsid w:val="00BC0E84"/>
    <w:rsid w:val="00BC2362"/>
    <w:rsid w:val="00BD1847"/>
    <w:rsid w:val="00BE261F"/>
    <w:rsid w:val="00BE4DE4"/>
    <w:rsid w:val="00BF048C"/>
    <w:rsid w:val="00BF1D3E"/>
    <w:rsid w:val="00BF2D09"/>
    <w:rsid w:val="00BF3DA7"/>
    <w:rsid w:val="00BF7206"/>
    <w:rsid w:val="00BF7537"/>
    <w:rsid w:val="00C05887"/>
    <w:rsid w:val="00C063F3"/>
    <w:rsid w:val="00C07595"/>
    <w:rsid w:val="00C10D77"/>
    <w:rsid w:val="00C136E2"/>
    <w:rsid w:val="00C23C0C"/>
    <w:rsid w:val="00C24CCD"/>
    <w:rsid w:val="00C31970"/>
    <w:rsid w:val="00C330E0"/>
    <w:rsid w:val="00C333CE"/>
    <w:rsid w:val="00C34227"/>
    <w:rsid w:val="00C346CC"/>
    <w:rsid w:val="00C36E1A"/>
    <w:rsid w:val="00C40A98"/>
    <w:rsid w:val="00C40B07"/>
    <w:rsid w:val="00C41599"/>
    <w:rsid w:val="00C42B2B"/>
    <w:rsid w:val="00C42CCD"/>
    <w:rsid w:val="00C43096"/>
    <w:rsid w:val="00C45D9D"/>
    <w:rsid w:val="00C507E5"/>
    <w:rsid w:val="00C61A7F"/>
    <w:rsid w:val="00C707C9"/>
    <w:rsid w:val="00C72910"/>
    <w:rsid w:val="00C807B4"/>
    <w:rsid w:val="00C84562"/>
    <w:rsid w:val="00C8616D"/>
    <w:rsid w:val="00C86852"/>
    <w:rsid w:val="00C87F9D"/>
    <w:rsid w:val="00CA24D2"/>
    <w:rsid w:val="00CA2CF6"/>
    <w:rsid w:val="00CA4B01"/>
    <w:rsid w:val="00CA4E1B"/>
    <w:rsid w:val="00CB3CAC"/>
    <w:rsid w:val="00CC7896"/>
    <w:rsid w:val="00CD207F"/>
    <w:rsid w:val="00CD23BE"/>
    <w:rsid w:val="00CD4655"/>
    <w:rsid w:val="00CE0F40"/>
    <w:rsid w:val="00CE1918"/>
    <w:rsid w:val="00CF4229"/>
    <w:rsid w:val="00CF4CFE"/>
    <w:rsid w:val="00D010BA"/>
    <w:rsid w:val="00D02618"/>
    <w:rsid w:val="00D03279"/>
    <w:rsid w:val="00D045E0"/>
    <w:rsid w:val="00D14CB3"/>
    <w:rsid w:val="00D2415E"/>
    <w:rsid w:val="00D2605C"/>
    <w:rsid w:val="00D37B67"/>
    <w:rsid w:val="00D425B4"/>
    <w:rsid w:val="00D44A80"/>
    <w:rsid w:val="00D46374"/>
    <w:rsid w:val="00D5417A"/>
    <w:rsid w:val="00D55DA8"/>
    <w:rsid w:val="00D6122F"/>
    <w:rsid w:val="00D634CA"/>
    <w:rsid w:val="00D64C43"/>
    <w:rsid w:val="00D65B95"/>
    <w:rsid w:val="00D67D06"/>
    <w:rsid w:val="00D70DE4"/>
    <w:rsid w:val="00D735F6"/>
    <w:rsid w:val="00D73E70"/>
    <w:rsid w:val="00D80709"/>
    <w:rsid w:val="00D80C77"/>
    <w:rsid w:val="00D80CE8"/>
    <w:rsid w:val="00D818AB"/>
    <w:rsid w:val="00D85175"/>
    <w:rsid w:val="00D87285"/>
    <w:rsid w:val="00D934B0"/>
    <w:rsid w:val="00DA4025"/>
    <w:rsid w:val="00DA7B48"/>
    <w:rsid w:val="00DB0D6A"/>
    <w:rsid w:val="00DB3F00"/>
    <w:rsid w:val="00DB4511"/>
    <w:rsid w:val="00DB77AC"/>
    <w:rsid w:val="00DC0E89"/>
    <w:rsid w:val="00DC2A9C"/>
    <w:rsid w:val="00DC6CD0"/>
    <w:rsid w:val="00DC6E72"/>
    <w:rsid w:val="00DD0834"/>
    <w:rsid w:val="00DD17BB"/>
    <w:rsid w:val="00DE58F5"/>
    <w:rsid w:val="00DE7742"/>
    <w:rsid w:val="00DF2171"/>
    <w:rsid w:val="00DF28B9"/>
    <w:rsid w:val="00DF5D93"/>
    <w:rsid w:val="00E02E82"/>
    <w:rsid w:val="00E077F7"/>
    <w:rsid w:val="00E1654B"/>
    <w:rsid w:val="00E30095"/>
    <w:rsid w:val="00E34FB3"/>
    <w:rsid w:val="00E37FF9"/>
    <w:rsid w:val="00E41080"/>
    <w:rsid w:val="00E51635"/>
    <w:rsid w:val="00E5529A"/>
    <w:rsid w:val="00E56040"/>
    <w:rsid w:val="00E5782D"/>
    <w:rsid w:val="00E62BB6"/>
    <w:rsid w:val="00E63567"/>
    <w:rsid w:val="00E65822"/>
    <w:rsid w:val="00E666D1"/>
    <w:rsid w:val="00E6784E"/>
    <w:rsid w:val="00E7183F"/>
    <w:rsid w:val="00E8660B"/>
    <w:rsid w:val="00E908DC"/>
    <w:rsid w:val="00E929ED"/>
    <w:rsid w:val="00EA23EA"/>
    <w:rsid w:val="00EB0B2B"/>
    <w:rsid w:val="00EC23F6"/>
    <w:rsid w:val="00EC4367"/>
    <w:rsid w:val="00EC4489"/>
    <w:rsid w:val="00EC7E84"/>
    <w:rsid w:val="00ED1B09"/>
    <w:rsid w:val="00ED33AF"/>
    <w:rsid w:val="00ED3486"/>
    <w:rsid w:val="00ED379A"/>
    <w:rsid w:val="00ED3B68"/>
    <w:rsid w:val="00ED59D3"/>
    <w:rsid w:val="00ED7EC0"/>
    <w:rsid w:val="00EE1D2B"/>
    <w:rsid w:val="00EE249F"/>
    <w:rsid w:val="00EE2E5D"/>
    <w:rsid w:val="00F01C1F"/>
    <w:rsid w:val="00F03524"/>
    <w:rsid w:val="00F237F1"/>
    <w:rsid w:val="00F23865"/>
    <w:rsid w:val="00F33D07"/>
    <w:rsid w:val="00F52245"/>
    <w:rsid w:val="00F52F32"/>
    <w:rsid w:val="00F53AFB"/>
    <w:rsid w:val="00F54184"/>
    <w:rsid w:val="00F622E6"/>
    <w:rsid w:val="00F62695"/>
    <w:rsid w:val="00F62E65"/>
    <w:rsid w:val="00F645BA"/>
    <w:rsid w:val="00F64C0F"/>
    <w:rsid w:val="00F656BA"/>
    <w:rsid w:val="00F66EE3"/>
    <w:rsid w:val="00F66F03"/>
    <w:rsid w:val="00F73325"/>
    <w:rsid w:val="00F77F20"/>
    <w:rsid w:val="00F953AA"/>
    <w:rsid w:val="00F954B7"/>
    <w:rsid w:val="00FA0162"/>
    <w:rsid w:val="00FB1F36"/>
    <w:rsid w:val="00FB3E58"/>
    <w:rsid w:val="00FB4847"/>
    <w:rsid w:val="00FB7B4F"/>
    <w:rsid w:val="00FC1C35"/>
    <w:rsid w:val="00FC2D2B"/>
    <w:rsid w:val="00FC3051"/>
    <w:rsid w:val="00FC5C2B"/>
    <w:rsid w:val="00FD14EE"/>
    <w:rsid w:val="00FD72B2"/>
    <w:rsid w:val="00FE44E3"/>
    <w:rsid w:val="00FE64CA"/>
    <w:rsid w:val="00FE7160"/>
    <w:rsid w:val="00FF0C81"/>
    <w:rsid w:val="00FF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8B9267"/>
  <w15:docId w15:val="{F4E107BE-743A-43DE-84D5-930AED21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D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81D6D"/>
    <w:pPr>
      <w:jc w:val="center"/>
    </w:pPr>
    <w:rPr>
      <w:b/>
      <w:bCs/>
    </w:rPr>
  </w:style>
  <w:style w:type="character" w:customStyle="1" w:styleId="a4">
    <w:name w:val="Заголовок Знак"/>
    <w:link w:val="a3"/>
    <w:uiPriority w:val="99"/>
    <w:locked/>
    <w:rsid w:val="008E619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val">
    <w:name w:val="val"/>
    <w:uiPriority w:val="99"/>
    <w:rsid w:val="00FB3E58"/>
    <w:rPr>
      <w:rFonts w:cs="Times New Roman"/>
    </w:rPr>
  </w:style>
  <w:style w:type="character" w:styleId="a5">
    <w:name w:val="Hyperlink"/>
    <w:uiPriority w:val="99"/>
    <w:rsid w:val="005F5FAD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3523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E619E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A90F8-6DCC-4F05-A0C2-9CF61E67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преподавателей кафедры иностранных языков 2006-2007 учебный год</vt:lpstr>
    </vt:vector>
  </TitlesOfParts>
  <Company>INYAz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преподавателей кафедры иностранных языков 2006-2007 учебный год</dc:title>
  <dc:subject/>
  <dc:creator>user</dc:creator>
  <cp:keywords/>
  <dc:description/>
  <cp:lastModifiedBy>InYaz</cp:lastModifiedBy>
  <cp:revision>3</cp:revision>
  <cp:lastPrinted>2015-09-17T07:47:00Z</cp:lastPrinted>
  <dcterms:created xsi:type="dcterms:W3CDTF">2020-08-26T09:35:00Z</dcterms:created>
  <dcterms:modified xsi:type="dcterms:W3CDTF">2020-08-26T10:51:00Z</dcterms:modified>
</cp:coreProperties>
</file>